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DE0" w:rsidRDefault="00EA0DE0" w:rsidP="00EA0DE0">
      <w:pPr>
        <w:overflowPunct w:val="0"/>
        <w:autoSpaceDE w:val="0"/>
        <w:autoSpaceDN w:val="0"/>
        <w:spacing w:before="120" w:after="120"/>
        <w:jc w:val="left"/>
        <w:rPr>
          <w:rFonts w:hAnsi="ＭＳ 明朝"/>
          <w:szCs w:val="21"/>
        </w:rPr>
      </w:pPr>
      <w:r>
        <w:rPr>
          <w:rFonts w:hAnsi="ＭＳ 明朝" w:hint="eastAsia"/>
          <w:szCs w:val="21"/>
        </w:rPr>
        <w:t>様式第１号（第５条関係）</w:t>
      </w:r>
    </w:p>
    <w:p w:rsidR="0063341E" w:rsidRPr="000F6743" w:rsidRDefault="00A049C7">
      <w:pPr>
        <w:wordWrap w:val="0"/>
        <w:overflowPunct w:val="0"/>
        <w:autoSpaceDE w:val="0"/>
        <w:autoSpaceDN w:val="0"/>
        <w:spacing w:before="120" w:after="120"/>
        <w:jc w:val="center"/>
        <w:rPr>
          <w:rFonts w:hAnsi="ＭＳ 明朝"/>
          <w:szCs w:val="21"/>
        </w:rPr>
      </w:pPr>
      <w:r>
        <w:rPr>
          <w:rFonts w:hAnsi="ＭＳ 明朝" w:hint="eastAsia"/>
          <w:szCs w:val="21"/>
        </w:rPr>
        <w:t>特例短期入所</w:t>
      </w:r>
      <w:r w:rsidR="0063341E" w:rsidRPr="000F6743">
        <w:rPr>
          <w:rFonts w:hAnsi="ＭＳ 明朝" w:hint="eastAsia"/>
          <w:szCs w:val="21"/>
        </w:rPr>
        <w:t>サービス利用申請書</w:t>
      </w:r>
    </w:p>
    <w:p w:rsidR="0063341E" w:rsidRPr="000F6743" w:rsidRDefault="0063341E">
      <w:pPr>
        <w:wordWrap w:val="0"/>
        <w:overflowPunct w:val="0"/>
        <w:autoSpaceDE w:val="0"/>
        <w:autoSpaceDN w:val="0"/>
        <w:jc w:val="right"/>
        <w:rPr>
          <w:rFonts w:hAnsi="ＭＳ 明朝"/>
          <w:szCs w:val="21"/>
        </w:rPr>
      </w:pPr>
      <w:r w:rsidRPr="000F6743">
        <w:rPr>
          <w:rFonts w:hAnsi="ＭＳ 明朝" w:hint="eastAsia"/>
          <w:szCs w:val="21"/>
        </w:rPr>
        <w:t xml:space="preserve">　　　　　　年　　月　　日</w:t>
      </w:r>
    </w:p>
    <w:p w:rsidR="0063341E" w:rsidRPr="000F6743" w:rsidRDefault="0063341E">
      <w:pPr>
        <w:wordWrap w:val="0"/>
        <w:overflowPunct w:val="0"/>
        <w:autoSpaceDE w:val="0"/>
        <w:autoSpaceDN w:val="0"/>
        <w:rPr>
          <w:rFonts w:hAnsi="ＭＳ 明朝"/>
          <w:szCs w:val="21"/>
        </w:rPr>
      </w:pPr>
      <w:r w:rsidRPr="000F6743">
        <w:rPr>
          <w:rFonts w:hAnsi="ＭＳ 明朝" w:hint="eastAsia"/>
          <w:szCs w:val="21"/>
        </w:rPr>
        <w:t xml:space="preserve">　</w:t>
      </w:r>
      <w:r w:rsidR="00EA0DE0">
        <w:rPr>
          <w:rFonts w:hAnsi="ＭＳ 明朝" w:hint="eastAsia"/>
          <w:szCs w:val="21"/>
        </w:rPr>
        <w:t xml:space="preserve">　　　</w:t>
      </w:r>
      <w:r w:rsidRPr="000F6743">
        <w:rPr>
          <w:rFonts w:hAnsi="ＭＳ 明朝" w:hint="eastAsia"/>
          <w:szCs w:val="21"/>
        </w:rPr>
        <w:t>白浜町長　様</w:t>
      </w:r>
    </w:p>
    <w:p w:rsidR="00575B04" w:rsidRDefault="00575B04" w:rsidP="00A50CBE">
      <w:pPr>
        <w:wordWrap w:val="0"/>
        <w:overflowPunct w:val="0"/>
        <w:autoSpaceDE w:val="0"/>
        <w:autoSpaceDN w:val="0"/>
        <w:rPr>
          <w:rFonts w:hAnsi="ＭＳ 明朝"/>
          <w:szCs w:val="21"/>
        </w:rPr>
      </w:pPr>
    </w:p>
    <w:p w:rsidR="00426BFC" w:rsidRDefault="00575B04" w:rsidP="00C0001C">
      <w:pPr>
        <w:wordWrap w:val="0"/>
        <w:overflowPunct w:val="0"/>
        <w:autoSpaceDE w:val="0"/>
        <w:autoSpaceDN w:val="0"/>
        <w:jc w:val="right"/>
        <w:rPr>
          <w:rFonts w:hAnsi="ＭＳ 明朝"/>
          <w:szCs w:val="21"/>
          <w:u w:val="single"/>
        </w:rPr>
      </w:pPr>
      <w:r>
        <w:rPr>
          <w:rFonts w:hAnsi="ＭＳ 明朝" w:hint="eastAsia"/>
          <w:szCs w:val="21"/>
        </w:rPr>
        <w:t>居宅介護支援事業所：</w:t>
      </w:r>
      <w:r w:rsidR="00C0001C">
        <w:rPr>
          <w:rFonts w:hAnsi="ＭＳ 明朝" w:hint="eastAsia"/>
          <w:szCs w:val="21"/>
        </w:rPr>
        <w:t xml:space="preserve">　　　　　　　　　　　　　　　</w:t>
      </w:r>
    </w:p>
    <w:p w:rsidR="00426BFC" w:rsidRPr="00C0001C" w:rsidRDefault="00426BFC" w:rsidP="00C0001C">
      <w:pPr>
        <w:overflowPunct w:val="0"/>
        <w:autoSpaceDE w:val="0"/>
        <w:autoSpaceDN w:val="0"/>
        <w:jc w:val="right"/>
        <w:rPr>
          <w:rFonts w:hAnsi="ＭＳ 明朝"/>
          <w:szCs w:val="21"/>
          <w:u w:val="single"/>
        </w:rPr>
      </w:pPr>
    </w:p>
    <w:p w:rsidR="00575B04" w:rsidRDefault="00575B04" w:rsidP="00C0001C">
      <w:pPr>
        <w:wordWrap w:val="0"/>
        <w:overflowPunct w:val="0"/>
        <w:autoSpaceDE w:val="0"/>
        <w:autoSpaceDN w:val="0"/>
        <w:jc w:val="right"/>
        <w:rPr>
          <w:rFonts w:hAnsi="ＭＳ 明朝"/>
          <w:szCs w:val="21"/>
        </w:rPr>
      </w:pPr>
      <w:r w:rsidRPr="00C0001C">
        <w:rPr>
          <w:rFonts w:hAnsi="ＭＳ 明朝" w:hint="eastAsia"/>
          <w:spacing w:val="63"/>
          <w:kern w:val="0"/>
          <w:szCs w:val="21"/>
          <w:fitText w:val="1890" w:id="1936983297"/>
        </w:rPr>
        <w:t>事業所所在</w:t>
      </w:r>
      <w:r w:rsidRPr="00C0001C">
        <w:rPr>
          <w:rFonts w:hAnsi="ＭＳ 明朝" w:hint="eastAsia"/>
          <w:kern w:val="0"/>
          <w:szCs w:val="21"/>
          <w:fitText w:val="1890" w:id="1936983297"/>
        </w:rPr>
        <w:t>地</w:t>
      </w:r>
      <w:r>
        <w:rPr>
          <w:rFonts w:hAnsi="ＭＳ 明朝" w:hint="eastAsia"/>
          <w:szCs w:val="21"/>
        </w:rPr>
        <w:t>：</w:t>
      </w:r>
      <w:r w:rsidR="00C0001C">
        <w:rPr>
          <w:rFonts w:hAnsi="ＭＳ 明朝" w:hint="eastAsia"/>
          <w:szCs w:val="21"/>
        </w:rPr>
        <w:t xml:space="preserve">　　　　　　　　　　　　　　　</w:t>
      </w:r>
    </w:p>
    <w:p w:rsidR="00426BFC" w:rsidRPr="00C0001C" w:rsidRDefault="00426BFC" w:rsidP="00C0001C">
      <w:pPr>
        <w:overflowPunct w:val="0"/>
        <w:autoSpaceDE w:val="0"/>
        <w:autoSpaceDN w:val="0"/>
        <w:jc w:val="right"/>
        <w:rPr>
          <w:rFonts w:hAnsi="ＭＳ 明朝"/>
          <w:szCs w:val="21"/>
        </w:rPr>
      </w:pPr>
    </w:p>
    <w:p w:rsidR="00575B04" w:rsidRPr="00340720" w:rsidRDefault="00575B04" w:rsidP="00C0001C">
      <w:pPr>
        <w:overflowPunct w:val="0"/>
        <w:autoSpaceDE w:val="0"/>
        <w:autoSpaceDN w:val="0"/>
        <w:jc w:val="right"/>
        <w:rPr>
          <w:rFonts w:hAnsi="ＭＳ 明朝"/>
          <w:szCs w:val="21"/>
        </w:rPr>
      </w:pPr>
      <w:r>
        <w:rPr>
          <w:rFonts w:hAnsi="ＭＳ 明朝" w:hint="eastAsia"/>
          <w:szCs w:val="21"/>
        </w:rPr>
        <w:t>担当介護支援専門員：</w:t>
      </w:r>
      <w:r w:rsidRPr="00340720">
        <w:rPr>
          <w:rFonts w:hAnsi="ＭＳ 明朝" w:hint="eastAsia"/>
          <w:szCs w:val="21"/>
        </w:rPr>
        <w:t xml:space="preserve">　　</w:t>
      </w:r>
      <w:r w:rsidR="00426BFC" w:rsidRPr="00340720">
        <w:rPr>
          <w:rFonts w:hAnsi="ＭＳ 明朝" w:hint="eastAsia"/>
          <w:szCs w:val="21"/>
        </w:rPr>
        <w:t xml:space="preserve">　　</w:t>
      </w:r>
      <w:r w:rsidR="00C0001C" w:rsidRPr="00340720">
        <w:rPr>
          <w:rFonts w:hAnsi="ＭＳ 明朝" w:hint="eastAsia"/>
          <w:szCs w:val="21"/>
        </w:rPr>
        <w:t xml:space="preserve">　　　　　　　　</w:t>
      </w:r>
      <w:r w:rsidRPr="00340720">
        <w:rPr>
          <w:rFonts w:hAnsi="ＭＳ 明朝" w:hint="eastAsia"/>
          <w:szCs w:val="21"/>
        </w:rPr>
        <w:t xml:space="preserve">　　</w:t>
      </w:r>
      <w:r w:rsidR="00FE7AD0" w:rsidRPr="00340720">
        <w:rPr>
          <w:rFonts w:hAnsi="ＭＳ 明朝"/>
          <w:szCs w:val="21"/>
        </w:rPr>
        <w:fldChar w:fldCharType="begin"/>
      </w:r>
      <w:r w:rsidR="00FE7AD0" w:rsidRPr="00340720">
        <w:rPr>
          <w:rFonts w:hAnsi="ＭＳ 明朝"/>
          <w:szCs w:val="21"/>
        </w:rPr>
        <w:instrText xml:space="preserve"> </w:instrText>
      </w:r>
      <w:r w:rsidR="00FE7AD0" w:rsidRPr="00340720">
        <w:rPr>
          <w:rFonts w:hAnsi="ＭＳ 明朝" w:hint="eastAsia"/>
          <w:szCs w:val="21"/>
        </w:rPr>
        <w:instrText>eq \o\ac(○,</w:instrText>
      </w:r>
      <w:r w:rsidR="00FE7AD0" w:rsidRPr="00340720">
        <w:rPr>
          <w:rFonts w:hAnsi="ＭＳ 明朝" w:hint="eastAsia"/>
          <w:position w:val="2"/>
          <w:sz w:val="14"/>
          <w:szCs w:val="21"/>
        </w:rPr>
        <w:instrText>印</w:instrText>
      </w:r>
      <w:r w:rsidR="00FE7AD0" w:rsidRPr="00340720">
        <w:rPr>
          <w:rFonts w:hAnsi="ＭＳ 明朝" w:hint="eastAsia"/>
          <w:szCs w:val="21"/>
        </w:rPr>
        <w:instrText>)</w:instrText>
      </w:r>
      <w:r w:rsidR="00FE7AD0" w:rsidRPr="00340720">
        <w:rPr>
          <w:rFonts w:hAnsi="ＭＳ 明朝"/>
          <w:szCs w:val="21"/>
        </w:rPr>
        <w:fldChar w:fldCharType="end"/>
      </w:r>
    </w:p>
    <w:p w:rsidR="00575B04" w:rsidRPr="000F6743" w:rsidRDefault="00575B04" w:rsidP="00575B04">
      <w:pPr>
        <w:wordWrap w:val="0"/>
        <w:overflowPunct w:val="0"/>
        <w:autoSpaceDE w:val="0"/>
        <w:autoSpaceDN w:val="0"/>
        <w:rPr>
          <w:rFonts w:hAnsi="ＭＳ 明朝"/>
          <w:szCs w:val="21"/>
        </w:rPr>
      </w:pPr>
    </w:p>
    <w:p w:rsidR="0063341E" w:rsidRPr="000F6743" w:rsidRDefault="0063341E" w:rsidP="001769D9">
      <w:pPr>
        <w:pStyle w:val="a6"/>
        <w:wordWrap/>
        <w:ind w:firstLine="210"/>
        <w:rPr>
          <w:sz w:val="21"/>
          <w:szCs w:val="21"/>
        </w:rPr>
      </w:pPr>
      <w:r w:rsidRPr="000F6743">
        <w:rPr>
          <w:rFonts w:hint="eastAsia"/>
          <w:sz w:val="21"/>
          <w:szCs w:val="21"/>
        </w:rPr>
        <w:t>特例</w:t>
      </w:r>
      <w:r w:rsidR="00A50CBE">
        <w:rPr>
          <w:rFonts w:hint="eastAsia"/>
          <w:sz w:val="21"/>
          <w:szCs w:val="21"/>
        </w:rPr>
        <w:t>短期入所</w:t>
      </w:r>
      <w:r w:rsidRPr="000F6743">
        <w:rPr>
          <w:rFonts w:hint="eastAsia"/>
          <w:sz w:val="21"/>
          <w:szCs w:val="21"/>
        </w:rPr>
        <w:t>サービスを利用したいので、必要書類を添付し、下記のとおり申請します。</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8"/>
        <w:gridCol w:w="668"/>
        <w:gridCol w:w="652"/>
        <w:gridCol w:w="16"/>
        <w:gridCol w:w="668"/>
        <w:gridCol w:w="668"/>
        <w:gridCol w:w="275"/>
        <w:gridCol w:w="10"/>
        <w:gridCol w:w="383"/>
        <w:gridCol w:w="65"/>
        <w:gridCol w:w="437"/>
        <w:gridCol w:w="166"/>
        <w:gridCol w:w="275"/>
        <w:gridCol w:w="393"/>
        <w:gridCol w:w="45"/>
        <w:gridCol w:w="438"/>
        <w:gridCol w:w="185"/>
        <w:gridCol w:w="252"/>
        <w:gridCol w:w="416"/>
        <w:gridCol w:w="22"/>
        <w:gridCol w:w="437"/>
        <w:gridCol w:w="209"/>
        <w:gridCol w:w="228"/>
        <w:gridCol w:w="440"/>
      </w:tblGrid>
      <w:tr w:rsidR="008807B2" w:rsidRPr="000F6743" w:rsidTr="00601203">
        <w:trPr>
          <w:trHeight w:val="335"/>
        </w:trPr>
        <w:tc>
          <w:tcPr>
            <w:tcW w:w="1696" w:type="dxa"/>
            <w:tcBorders>
              <w:bottom w:val="dashSmallGap" w:sz="4" w:space="0" w:color="auto"/>
            </w:tcBorders>
            <w:shd w:val="clear" w:color="auto" w:fill="auto"/>
            <w:noWrap/>
            <w:tcFitText/>
            <w:vAlign w:val="center"/>
          </w:tcPr>
          <w:p w:rsidR="008807B2" w:rsidRPr="000F6743" w:rsidRDefault="008807B2" w:rsidP="001769D9">
            <w:pPr>
              <w:rPr>
                <w:rFonts w:hAnsi="ＭＳ 明朝"/>
                <w:sz w:val="20"/>
              </w:rPr>
            </w:pPr>
            <w:r w:rsidRPr="00601203">
              <w:rPr>
                <w:rFonts w:hAnsi="ＭＳ 明朝" w:hint="eastAsia"/>
                <w:spacing w:val="10"/>
                <w:kern w:val="0"/>
                <w:sz w:val="20"/>
              </w:rPr>
              <w:t>フ</w:t>
            </w:r>
            <w:r w:rsidR="00601203" w:rsidRPr="00601203">
              <w:rPr>
                <w:rFonts w:hAnsi="ＭＳ 明朝" w:hint="eastAsia"/>
                <w:spacing w:val="10"/>
                <w:kern w:val="0"/>
                <w:sz w:val="20"/>
              </w:rPr>
              <w:t xml:space="preserve">　</w:t>
            </w:r>
            <w:r w:rsidRPr="00601203">
              <w:rPr>
                <w:rFonts w:hAnsi="ＭＳ 明朝" w:hint="eastAsia"/>
                <w:spacing w:val="10"/>
                <w:kern w:val="0"/>
                <w:sz w:val="20"/>
              </w:rPr>
              <w:t>リ</w:t>
            </w:r>
            <w:r w:rsidR="00601203" w:rsidRPr="00601203">
              <w:rPr>
                <w:rFonts w:hAnsi="ＭＳ 明朝" w:hint="eastAsia"/>
                <w:spacing w:val="10"/>
                <w:kern w:val="0"/>
                <w:sz w:val="20"/>
              </w:rPr>
              <w:t xml:space="preserve">　</w:t>
            </w:r>
            <w:r w:rsidRPr="00601203">
              <w:rPr>
                <w:rFonts w:hAnsi="ＭＳ 明朝" w:hint="eastAsia"/>
                <w:spacing w:val="10"/>
                <w:kern w:val="0"/>
                <w:sz w:val="20"/>
              </w:rPr>
              <w:t>ガ</w:t>
            </w:r>
            <w:r w:rsidR="00601203" w:rsidRPr="00601203">
              <w:rPr>
                <w:rFonts w:hAnsi="ＭＳ 明朝" w:hint="eastAsia"/>
                <w:spacing w:val="10"/>
                <w:kern w:val="0"/>
                <w:sz w:val="20"/>
              </w:rPr>
              <w:t xml:space="preserve">　</w:t>
            </w:r>
            <w:r w:rsidRPr="00601203">
              <w:rPr>
                <w:rFonts w:hAnsi="ＭＳ 明朝" w:hint="eastAsia"/>
                <w:spacing w:val="-30"/>
                <w:kern w:val="0"/>
                <w:sz w:val="20"/>
              </w:rPr>
              <w:t>ナ</w:t>
            </w:r>
          </w:p>
        </w:tc>
        <w:tc>
          <w:tcPr>
            <w:tcW w:w="3625" w:type="dxa"/>
            <w:gridSpan w:val="8"/>
            <w:tcBorders>
              <w:bottom w:val="dashSmallGap" w:sz="4" w:space="0" w:color="auto"/>
            </w:tcBorders>
            <w:shd w:val="clear" w:color="auto" w:fill="auto"/>
            <w:vAlign w:val="center"/>
          </w:tcPr>
          <w:p w:rsidR="008807B2" w:rsidRPr="000F6743" w:rsidRDefault="008807B2" w:rsidP="001769D9">
            <w:pPr>
              <w:rPr>
                <w:rFonts w:hAnsi="ＭＳ 明朝"/>
                <w:sz w:val="20"/>
              </w:rPr>
            </w:pPr>
          </w:p>
        </w:tc>
        <w:tc>
          <w:tcPr>
            <w:tcW w:w="4391" w:type="dxa"/>
            <w:gridSpan w:val="16"/>
            <w:shd w:val="clear" w:color="auto" w:fill="auto"/>
            <w:vAlign w:val="center"/>
          </w:tcPr>
          <w:p w:rsidR="008807B2" w:rsidRPr="000F6743" w:rsidRDefault="008807B2" w:rsidP="008807B2">
            <w:pPr>
              <w:jc w:val="center"/>
              <w:rPr>
                <w:rFonts w:hAnsi="ＭＳ 明朝"/>
                <w:sz w:val="20"/>
              </w:rPr>
            </w:pPr>
            <w:r w:rsidRPr="000F6743">
              <w:rPr>
                <w:rFonts w:hAnsi="ＭＳ 明朝" w:hint="eastAsia"/>
                <w:sz w:val="20"/>
              </w:rPr>
              <w:t>被　保　険　者　番　号</w:t>
            </w:r>
          </w:p>
        </w:tc>
      </w:tr>
      <w:tr w:rsidR="008807B2" w:rsidRPr="000F6743" w:rsidTr="00601203">
        <w:trPr>
          <w:trHeight w:val="529"/>
        </w:trPr>
        <w:tc>
          <w:tcPr>
            <w:tcW w:w="1696" w:type="dxa"/>
            <w:tcBorders>
              <w:top w:val="dashSmallGap" w:sz="4" w:space="0" w:color="auto"/>
            </w:tcBorders>
            <w:shd w:val="clear" w:color="auto" w:fill="auto"/>
            <w:noWrap/>
            <w:tcFitText/>
            <w:vAlign w:val="center"/>
          </w:tcPr>
          <w:p w:rsidR="008807B2" w:rsidRPr="00601203" w:rsidRDefault="008807B2" w:rsidP="00601203">
            <w:pPr>
              <w:jc w:val="center"/>
              <w:rPr>
                <w:rFonts w:hAnsi="ＭＳ 明朝"/>
                <w:kern w:val="0"/>
                <w:sz w:val="20"/>
              </w:rPr>
            </w:pPr>
            <w:r w:rsidRPr="00601203">
              <w:rPr>
                <w:rFonts w:hAnsi="ＭＳ 明朝" w:hint="eastAsia"/>
                <w:spacing w:val="26"/>
                <w:kern w:val="0"/>
                <w:sz w:val="20"/>
              </w:rPr>
              <w:t>被保険者氏</w:t>
            </w:r>
            <w:r w:rsidRPr="00601203">
              <w:rPr>
                <w:rFonts w:hAnsi="ＭＳ 明朝" w:hint="eastAsia"/>
                <w:kern w:val="0"/>
                <w:sz w:val="20"/>
              </w:rPr>
              <w:t>名</w:t>
            </w:r>
          </w:p>
        </w:tc>
        <w:tc>
          <w:tcPr>
            <w:tcW w:w="3625" w:type="dxa"/>
            <w:gridSpan w:val="8"/>
            <w:tcBorders>
              <w:top w:val="dashSmallGap" w:sz="4" w:space="0" w:color="auto"/>
            </w:tcBorders>
            <w:shd w:val="clear" w:color="auto" w:fill="auto"/>
            <w:vAlign w:val="center"/>
          </w:tcPr>
          <w:p w:rsidR="008807B2" w:rsidRPr="000F6743" w:rsidRDefault="008807B2" w:rsidP="001769D9">
            <w:pPr>
              <w:rPr>
                <w:rFonts w:hAnsi="ＭＳ 明朝"/>
                <w:spacing w:val="12"/>
                <w:kern w:val="0"/>
                <w:sz w:val="20"/>
              </w:rPr>
            </w:pPr>
          </w:p>
        </w:tc>
        <w:tc>
          <w:tcPr>
            <w:tcW w:w="448" w:type="dxa"/>
            <w:gridSpan w:val="2"/>
            <w:tcBorders>
              <w:right w:val="dashSmallGap" w:sz="4" w:space="0" w:color="auto"/>
            </w:tcBorders>
            <w:shd w:val="clear" w:color="auto" w:fill="auto"/>
            <w:vAlign w:val="center"/>
          </w:tcPr>
          <w:p w:rsidR="008807B2" w:rsidRPr="000F6743" w:rsidRDefault="008807B2" w:rsidP="001769D9">
            <w:pPr>
              <w:rPr>
                <w:rFonts w:hAnsi="ＭＳ 明朝"/>
                <w:sz w:val="20"/>
              </w:rPr>
            </w:pPr>
          </w:p>
        </w:tc>
        <w:tc>
          <w:tcPr>
            <w:tcW w:w="437" w:type="dxa"/>
            <w:tcBorders>
              <w:left w:val="dashSmallGap" w:sz="4" w:space="0" w:color="auto"/>
              <w:right w:val="dashSmallGap" w:sz="4" w:space="0" w:color="auto"/>
            </w:tcBorders>
            <w:shd w:val="clear" w:color="auto" w:fill="auto"/>
            <w:vAlign w:val="center"/>
          </w:tcPr>
          <w:p w:rsidR="008807B2" w:rsidRPr="000F6743" w:rsidRDefault="008807B2" w:rsidP="001769D9">
            <w:pPr>
              <w:rPr>
                <w:rFonts w:hAnsi="ＭＳ 明朝"/>
                <w:sz w:val="20"/>
              </w:rPr>
            </w:pPr>
          </w:p>
        </w:tc>
        <w:tc>
          <w:tcPr>
            <w:tcW w:w="441" w:type="dxa"/>
            <w:gridSpan w:val="2"/>
            <w:tcBorders>
              <w:left w:val="dashSmallGap" w:sz="4" w:space="0" w:color="auto"/>
              <w:right w:val="dashSmallGap" w:sz="4" w:space="0" w:color="auto"/>
            </w:tcBorders>
            <w:shd w:val="clear" w:color="auto" w:fill="auto"/>
            <w:vAlign w:val="center"/>
          </w:tcPr>
          <w:p w:rsidR="008807B2" w:rsidRPr="000F6743" w:rsidRDefault="008807B2" w:rsidP="001769D9">
            <w:pPr>
              <w:rPr>
                <w:rFonts w:hAnsi="ＭＳ 明朝"/>
                <w:sz w:val="20"/>
              </w:rPr>
            </w:pPr>
          </w:p>
        </w:tc>
        <w:tc>
          <w:tcPr>
            <w:tcW w:w="438" w:type="dxa"/>
            <w:gridSpan w:val="2"/>
            <w:tcBorders>
              <w:left w:val="dashSmallGap" w:sz="4" w:space="0" w:color="auto"/>
              <w:right w:val="dashSmallGap" w:sz="4" w:space="0" w:color="auto"/>
            </w:tcBorders>
            <w:shd w:val="clear" w:color="auto" w:fill="auto"/>
            <w:vAlign w:val="center"/>
          </w:tcPr>
          <w:p w:rsidR="008807B2" w:rsidRPr="000F6743" w:rsidRDefault="008807B2" w:rsidP="001769D9">
            <w:pPr>
              <w:rPr>
                <w:rFonts w:hAnsi="ＭＳ 明朝"/>
                <w:sz w:val="20"/>
              </w:rPr>
            </w:pPr>
          </w:p>
        </w:tc>
        <w:tc>
          <w:tcPr>
            <w:tcW w:w="438" w:type="dxa"/>
            <w:tcBorders>
              <w:left w:val="dashSmallGap" w:sz="4" w:space="0" w:color="auto"/>
              <w:right w:val="dashSmallGap" w:sz="4" w:space="0" w:color="auto"/>
            </w:tcBorders>
            <w:shd w:val="clear" w:color="auto" w:fill="auto"/>
            <w:vAlign w:val="center"/>
          </w:tcPr>
          <w:p w:rsidR="008807B2" w:rsidRPr="000F6743" w:rsidRDefault="008807B2" w:rsidP="001769D9">
            <w:pPr>
              <w:rPr>
                <w:rFonts w:hAnsi="ＭＳ 明朝"/>
                <w:sz w:val="20"/>
              </w:rPr>
            </w:pPr>
          </w:p>
        </w:tc>
        <w:tc>
          <w:tcPr>
            <w:tcW w:w="437" w:type="dxa"/>
            <w:gridSpan w:val="2"/>
            <w:tcBorders>
              <w:left w:val="dashSmallGap" w:sz="4" w:space="0" w:color="auto"/>
              <w:right w:val="dashSmallGap" w:sz="4" w:space="0" w:color="auto"/>
            </w:tcBorders>
            <w:shd w:val="clear" w:color="auto" w:fill="auto"/>
            <w:vAlign w:val="center"/>
          </w:tcPr>
          <w:p w:rsidR="008807B2" w:rsidRPr="000F6743" w:rsidRDefault="008807B2" w:rsidP="001769D9">
            <w:pPr>
              <w:rPr>
                <w:rFonts w:hAnsi="ＭＳ 明朝"/>
                <w:sz w:val="20"/>
              </w:rPr>
            </w:pPr>
          </w:p>
        </w:tc>
        <w:tc>
          <w:tcPr>
            <w:tcW w:w="438" w:type="dxa"/>
            <w:gridSpan w:val="2"/>
            <w:tcBorders>
              <w:left w:val="dashSmallGap" w:sz="4" w:space="0" w:color="auto"/>
              <w:right w:val="dashSmallGap" w:sz="4" w:space="0" w:color="auto"/>
            </w:tcBorders>
            <w:shd w:val="clear" w:color="auto" w:fill="auto"/>
            <w:vAlign w:val="center"/>
          </w:tcPr>
          <w:p w:rsidR="008807B2" w:rsidRPr="000F6743" w:rsidRDefault="008807B2" w:rsidP="001769D9">
            <w:pPr>
              <w:rPr>
                <w:rFonts w:hAnsi="ＭＳ 明朝"/>
                <w:sz w:val="20"/>
              </w:rPr>
            </w:pPr>
          </w:p>
        </w:tc>
        <w:tc>
          <w:tcPr>
            <w:tcW w:w="437" w:type="dxa"/>
            <w:tcBorders>
              <w:left w:val="dashSmallGap" w:sz="4" w:space="0" w:color="auto"/>
              <w:right w:val="dashSmallGap" w:sz="4" w:space="0" w:color="auto"/>
            </w:tcBorders>
            <w:shd w:val="clear" w:color="auto" w:fill="auto"/>
            <w:vAlign w:val="center"/>
          </w:tcPr>
          <w:p w:rsidR="008807B2" w:rsidRPr="000F6743" w:rsidRDefault="008807B2" w:rsidP="001769D9">
            <w:pPr>
              <w:rPr>
                <w:rFonts w:hAnsi="ＭＳ 明朝"/>
                <w:sz w:val="20"/>
              </w:rPr>
            </w:pPr>
          </w:p>
        </w:tc>
        <w:tc>
          <w:tcPr>
            <w:tcW w:w="437" w:type="dxa"/>
            <w:gridSpan w:val="2"/>
            <w:tcBorders>
              <w:left w:val="dashSmallGap" w:sz="4" w:space="0" w:color="auto"/>
              <w:right w:val="dashSmallGap" w:sz="4" w:space="0" w:color="auto"/>
            </w:tcBorders>
            <w:shd w:val="clear" w:color="auto" w:fill="auto"/>
            <w:vAlign w:val="center"/>
          </w:tcPr>
          <w:p w:rsidR="008807B2" w:rsidRPr="000F6743" w:rsidRDefault="008807B2" w:rsidP="001769D9">
            <w:pPr>
              <w:rPr>
                <w:rFonts w:hAnsi="ＭＳ 明朝"/>
                <w:sz w:val="20"/>
              </w:rPr>
            </w:pPr>
          </w:p>
        </w:tc>
        <w:tc>
          <w:tcPr>
            <w:tcW w:w="440" w:type="dxa"/>
            <w:tcBorders>
              <w:left w:val="dashSmallGap" w:sz="4" w:space="0" w:color="auto"/>
            </w:tcBorders>
            <w:shd w:val="clear" w:color="auto" w:fill="auto"/>
            <w:vAlign w:val="center"/>
          </w:tcPr>
          <w:p w:rsidR="008807B2" w:rsidRPr="000F6743" w:rsidRDefault="008807B2" w:rsidP="001769D9">
            <w:pPr>
              <w:rPr>
                <w:rFonts w:hAnsi="ＭＳ 明朝"/>
                <w:sz w:val="20"/>
              </w:rPr>
            </w:pPr>
          </w:p>
        </w:tc>
      </w:tr>
      <w:tr w:rsidR="00A50CBE" w:rsidRPr="000F6743" w:rsidTr="00601203">
        <w:trPr>
          <w:trHeight w:val="417"/>
        </w:trPr>
        <w:tc>
          <w:tcPr>
            <w:tcW w:w="1696" w:type="dxa"/>
            <w:shd w:val="clear" w:color="auto" w:fill="auto"/>
            <w:noWrap/>
            <w:tcFitText/>
            <w:vAlign w:val="center"/>
          </w:tcPr>
          <w:p w:rsidR="00A50CBE" w:rsidRPr="00A50CBE" w:rsidRDefault="00A50CBE" w:rsidP="00601203">
            <w:pPr>
              <w:rPr>
                <w:rFonts w:hAnsi="ＭＳ 明朝"/>
                <w:spacing w:val="110"/>
                <w:kern w:val="0"/>
                <w:sz w:val="20"/>
              </w:rPr>
            </w:pPr>
            <w:r w:rsidRPr="00601203">
              <w:rPr>
                <w:rFonts w:hAnsi="ＭＳ 明朝" w:hint="eastAsia"/>
                <w:spacing w:val="530"/>
                <w:kern w:val="0"/>
                <w:sz w:val="20"/>
              </w:rPr>
              <w:t>性</w:t>
            </w:r>
            <w:r w:rsidRPr="00601203">
              <w:rPr>
                <w:rFonts w:hAnsi="ＭＳ 明朝" w:hint="eastAsia"/>
                <w:kern w:val="0"/>
                <w:sz w:val="20"/>
              </w:rPr>
              <w:t>別</w:t>
            </w:r>
          </w:p>
        </w:tc>
        <w:tc>
          <w:tcPr>
            <w:tcW w:w="1988" w:type="dxa"/>
            <w:gridSpan w:val="3"/>
            <w:shd w:val="clear" w:color="auto" w:fill="auto"/>
            <w:vAlign w:val="center"/>
          </w:tcPr>
          <w:p w:rsidR="00A50CBE" w:rsidRPr="000F6743" w:rsidRDefault="00A50CBE" w:rsidP="00A50CBE">
            <w:pPr>
              <w:jc w:val="center"/>
              <w:rPr>
                <w:rFonts w:hAnsi="ＭＳ 明朝"/>
                <w:sz w:val="20"/>
              </w:rPr>
            </w:pPr>
            <w:r>
              <w:rPr>
                <w:rFonts w:hAnsi="ＭＳ 明朝" w:hint="eastAsia"/>
                <w:sz w:val="20"/>
              </w:rPr>
              <w:t>男　・　女</w:t>
            </w:r>
          </w:p>
        </w:tc>
        <w:tc>
          <w:tcPr>
            <w:tcW w:w="1627" w:type="dxa"/>
            <w:gridSpan w:val="4"/>
            <w:shd w:val="clear" w:color="auto" w:fill="auto"/>
            <w:vAlign w:val="center"/>
          </w:tcPr>
          <w:p w:rsidR="00A50CBE" w:rsidRPr="000F6743" w:rsidRDefault="00A50CBE" w:rsidP="00A50CBE">
            <w:pPr>
              <w:jc w:val="center"/>
              <w:rPr>
                <w:rFonts w:hAnsi="ＭＳ 明朝"/>
                <w:sz w:val="20"/>
              </w:rPr>
            </w:pPr>
            <w:r>
              <w:rPr>
                <w:rFonts w:hAnsi="ＭＳ 明朝" w:hint="eastAsia"/>
                <w:sz w:val="20"/>
              </w:rPr>
              <w:t>生　年　月　日</w:t>
            </w:r>
          </w:p>
        </w:tc>
        <w:tc>
          <w:tcPr>
            <w:tcW w:w="4401" w:type="dxa"/>
            <w:gridSpan w:val="17"/>
            <w:shd w:val="clear" w:color="auto" w:fill="auto"/>
            <w:vAlign w:val="center"/>
          </w:tcPr>
          <w:p w:rsidR="00A50CBE" w:rsidRPr="000F6743" w:rsidRDefault="005A6E99" w:rsidP="001769D9">
            <w:pPr>
              <w:rPr>
                <w:rFonts w:hAnsi="ＭＳ 明朝"/>
                <w:sz w:val="20"/>
              </w:rPr>
            </w:pPr>
            <w:r>
              <w:rPr>
                <w:rFonts w:hAnsi="ＭＳ 明朝" w:hint="eastAsia"/>
                <w:sz w:val="20"/>
              </w:rPr>
              <w:t xml:space="preserve">　　　　　　　　　　　　　　（　　　　歳）</w:t>
            </w:r>
          </w:p>
        </w:tc>
      </w:tr>
      <w:tr w:rsidR="00A50CBE" w:rsidRPr="000F6743" w:rsidTr="00601203">
        <w:trPr>
          <w:trHeight w:val="844"/>
        </w:trPr>
        <w:tc>
          <w:tcPr>
            <w:tcW w:w="1696" w:type="dxa"/>
            <w:shd w:val="clear" w:color="auto" w:fill="auto"/>
            <w:noWrap/>
            <w:tcFitText/>
            <w:vAlign w:val="center"/>
          </w:tcPr>
          <w:p w:rsidR="00A50CBE" w:rsidRPr="00A50CBE" w:rsidRDefault="00A50CBE" w:rsidP="00601203">
            <w:pPr>
              <w:jc w:val="distribute"/>
              <w:rPr>
                <w:rFonts w:hAnsi="ＭＳ 明朝"/>
                <w:spacing w:val="110"/>
                <w:kern w:val="0"/>
                <w:sz w:val="20"/>
              </w:rPr>
            </w:pPr>
            <w:r w:rsidRPr="00601203">
              <w:rPr>
                <w:rFonts w:hAnsi="ＭＳ 明朝" w:hint="eastAsia"/>
                <w:spacing w:val="530"/>
                <w:kern w:val="0"/>
                <w:sz w:val="20"/>
              </w:rPr>
              <w:t>住</w:t>
            </w:r>
            <w:r w:rsidRPr="00601203">
              <w:rPr>
                <w:rFonts w:hAnsi="ＭＳ 明朝" w:hint="eastAsia"/>
                <w:kern w:val="0"/>
                <w:sz w:val="20"/>
              </w:rPr>
              <w:t>所</w:t>
            </w:r>
          </w:p>
        </w:tc>
        <w:tc>
          <w:tcPr>
            <w:tcW w:w="8016" w:type="dxa"/>
            <w:gridSpan w:val="24"/>
            <w:shd w:val="clear" w:color="auto" w:fill="auto"/>
          </w:tcPr>
          <w:p w:rsidR="00A50CBE" w:rsidRDefault="00A50CBE" w:rsidP="001769D9">
            <w:pPr>
              <w:rPr>
                <w:rFonts w:hAnsi="ＭＳ 明朝"/>
                <w:sz w:val="20"/>
              </w:rPr>
            </w:pPr>
            <w:r>
              <w:rPr>
                <w:rFonts w:hAnsi="ＭＳ 明朝" w:hint="eastAsia"/>
                <w:sz w:val="20"/>
              </w:rPr>
              <w:t>〒</w:t>
            </w:r>
          </w:p>
          <w:p w:rsidR="00A50CBE" w:rsidRPr="000F6743" w:rsidRDefault="00A50CBE" w:rsidP="001769D9">
            <w:pPr>
              <w:rPr>
                <w:rFonts w:hAnsi="ＭＳ 明朝"/>
                <w:sz w:val="20"/>
              </w:rPr>
            </w:pPr>
          </w:p>
        </w:tc>
      </w:tr>
      <w:tr w:rsidR="0041427A" w:rsidRPr="000F6743" w:rsidTr="00601203">
        <w:trPr>
          <w:trHeight w:val="439"/>
        </w:trPr>
        <w:tc>
          <w:tcPr>
            <w:tcW w:w="1696" w:type="dxa"/>
            <w:shd w:val="clear" w:color="auto" w:fill="auto"/>
            <w:noWrap/>
            <w:tcFitText/>
            <w:vAlign w:val="center"/>
          </w:tcPr>
          <w:p w:rsidR="0041427A" w:rsidRPr="000F6743" w:rsidRDefault="0041427A" w:rsidP="001769D9">
            <w:pPr>
              <w:rPr>
                <w:rFonts w:hAnsi="ＭＳ 明朝"/>
                <w:sz w:val="20"/>
              </w:rPr>
            </w:pPr>
            <w:r w:rsidRPr="00601203">
              <w:rPr>
                <w:rFonts w:hAnsi="ＭＳ 明朝" w:hint="eastAsia"/>
                <w:spacing w:val="110"/>
                <w:kern w:val="0"/>
                <w:sz w:val="20"/>
              </w:rPr>
              <w:t>要介護</w:t>
            </w:r>
            <w:r w:rsidRPr="00601203">
              <w:rPr>
                <w:rFonts w:hAnsi="ＭＳ 明朝" w:hint="eastAsia"/>
                <w:kern w:val="0"/>
                <w:sz w:val="20"/>
              </w:rPr>
              <w:t>度</w:t>
            </w:r>
          </w:p>
        </w:tc>
        <w:tc>
          <w:tcPr>
            <w:tcW w:w="8016" w:type="dxa"/>
            <w:gridSpan w:val="24"/>
            <w:shd w:val="clear" w:color="auto" w:fill="auto"/>
            <w:vAlign w:val="center"/>
          </w:tcPr>
          <w:p w:rsidR="0041427A" w:rsidRPr="00A50CBE" w:rsidRDefault="00A50CBE" w:rsidP="001769D9">
            <w:pPr>
              <w:rPr>
                <w:rFonts w:hAnsi="ＭＳ 明朝"/>
                <w:sz w:val="18"/>
                <w:szCs w:val="18"/>
              </w:rPr>
            </w:pPr>
            <w:r w:rsidRPr="00A50CBE">
              <w:rPr>
                <w:rFonts w:hAnsi="ＭＳ 明朝" w:hint="eastAsia"/>
                <w:sz w:val="18"/>
                <w:szCs w:val="18"/>
              </w:rPr>
              <w:t xml:space="preserve">□要支援１　</w:t>
            </w:r>
            <w:r w:rsidR="0041427A" w:rsidRPr="00A50CBE">
              <w:rPr>
                <w:rFonts w:hAnsi="ＭＳ 明朝" w:hint="eastAsia"/>
                <w:sz w:val="18"/>
                <w:szCs w:val="18"/>
              </w:rPr>
              <w:t>□要支援２　□要介護１　□要介護２　□要介護３</w:t>
            </w:r>
            <w:r w:rsidRPr="00A50CBE">
              <w:rPr>
                <w:rFonts w:hAnsi="ＭＳ 明朝" w:hint="eastAsia"/>
                <w:sz w:val="18"/>
                <w:szCs w:val="18"/>
              </w:rPr>
              <w:t xml:space="preserve">　□要介護４　□要介護５</w:t>
            </w:r>
          </w:p>
        </w:tc>
      </w:tr>
      <w:tr w:rsidR="004F741D" w:rsidRPr="000F6743" w:rsidTr="00601203">
        <w:trPr>
          <w:trHeight w:val="416"/>
        </w:trPr>
        <w:tc>
          <w:tcPr>
            <w:tcW w:w="1696" w:type="dxa"/>
            <w:shd w:val="clear" w:color="auto" w:fill="auto"/>
            <w:noWrap/>
            <w:tcFitText/>
            <w:vAlign w:val="center"/>
          </w:tcPr>
          <w:p w:rsidR="004F741D" w:rsidRPr="004F741D" w:rsidRDefault="004F741D" w:rsidP="004F741D">
            <w:pPr>
              <w:rPr>
                <w:rFonts w:hAnsi="ＭＳ 明朝"/>
                <w:sz w:val="20"/>
              </w:rPr>
            </w:pPr>
            <w:r w:rsidRPr="00601203">
              <w:rPr>
                <w:rFonts w:hAnsi="ＭＳ 明朝" w:hint="eastAsia"/>
                <w:spacing w:val="13"/>
                <w:w w:val="99"/>
                <w:kern w:val="0"/>
                <w:sz w:val="20"/>
              </w:rPr>
              <w:t>日常生活自立</w:t>
            </w:r>
            <w:r w:rsidRPr="00601203">
              <w:rPr>
                <w:rFonts w:hAnsi="ＭＳ 明朝" w:hint="eastAsia"/>
                <w:spacing w:val="-37"/>
                <w:w w:val="99"/>
                <w:kern w:val="0"/>
                <w:sz w:val="20"/>
              </w:rPr>
              <w:t>度</w:t>
            </w:r>
          </w:p>
        </w:tc>
        <w:tc>
          <w:tcPr>
            <w:tcW w:w="8016" w:type="dxa"/>
            <w:gridSpan w:val="24"/>
            <w:shd w:val="clear" w:color="auto" w:fill="auto"/>
            <w:vAlign w:val="center"/>
          </w:tcPr>
          <w:p w:rsidR="004F741D" w:rsidRPr="004F741D" w:rsidRDefault="004F741D" w:rsidP="004F741D">
            <w:pPr>
              <w:rPr>
                <w:rFonts w:hAnsi="ＭＳ 明朝"/>
                <w:sz w:val="20"/>
              </w:rPr>
            </w:pPr>
            <w:r w:rsidRPr="004F741D">
              <w:rPr>
                <w:rFonts w:hAnsi="ＭＳ 明朝" w:hint="eastAsia"/>
                <w:sz w:val="20"/>
              </w:rPr>
              <w:t xml:space="preserve">□自立　</w:t>
            </w:r>
            <w:r>
              <w:rPr>
                <w:rFonts w:hAnsi="ＭＳ 明朝" w:hint="eastAsia"/>
                <w:sz w:val="20"/>
              </w:rPr>
              <w:t xml:space="preserve">　</w:t>
            </w:r>
            <w:r w:rsidRPr="004F741D">
              <w:rPr>
                <w:rFonts w:hAnsi="ＭＳ 明朝" w:hint="eastAsia"/>
                <w:sz w:val="20"/>
              </w:rPr>
              <w:t xml:space="preserve">□Ⅰ　</w:t>
            </w:r>
            <w:r>
              <w:rPr>
                <w:rFonts w:hAnsi="ＭＳ 明朝" w:hint="eastAsia"/>
                <w:sz w:val="20"/>
              </w:rPr>
              <w:t xml:space="preserve">　</w:t>
            </w:r>
            <w:r w:rsidRPr="004F741D">
              <w:rPr>
                <w:rFonts w:hAnsi="ＭＳ 明朝" w:hint="eastAsia"/>
                <w:sz w:val="20"/>
              </w:rPr>
              <w:t>□Ⅱa</w:t>
            </w:r>
            <w:r>
              <w:rPr>
                <w:rFonts w:hAnsi="ＭＳ 明朝" w:hint="eastAsia"/>
                <w:sz w:val="20"/>
              </w:rPr>
              <w:t xml:space="preserve">　</w:t>
            </w:r>
            <w:r w:rsidRPr="004F741D">
              <w:rPr>
                <w:rFonts w:hAnsi="ＭＳ 明朝" w:hint="eastAsia"/>
                <w:sz w:val="20"/>
              </w:rPr>
              <w:t xml:space="preserve">　□Ⅱb　</w:t>
            </w:r>
            <w:r>
              <w:rPr>
                <w:rFonts w:hAnsi="ＭＳ 明朝" w:hint="eastAsia"/>
                <w:sz w:val="20"/>
              </w:rPr>
              <w:t xml:space="preserve">　</w:t>
            </w:r>
            <w:r w:rsidRPr="004F741D">
              <w:rPr>
                <w:rFonts w:hAnsi="ＭＳ 明朝" w:hint="eastAsia"/>
                <w:sz w:val="20"/>
              </w:rPr>
              <w:t xml:space="preserve">□Ⅲa　</w:t>
            </w:r>
            <w:r>
              <w:rPr>
                <w:rFonts w:hAnsi="ＭＳ 明朝" w:hint="eastAsia"/>
                <w:sz w:val="20"/>
              </w:rPr>
              <w:t xml:space="preserve">　</w:t>
            </w:r>
            <w:r w:rsidRPr="004F741D">
              <w:rPr>
                <w:rFonts w:hAnsi="ＭＳ 明朝" w:hint="eastAsia"/>
                <w:sz w:val="20"/>
              </w:rPr>
              <w:t xml:space="preserve">□Ⅲb　</w:t>
            </w:r>
            <w:r>
              <w:rPr>
                <w:rFonts w:hAnsi="ＭＳ 明朝" w:hint="eastAsia"/>
                <w:sz w:val="20"/>
              </w:rPr>
              <w:t xml:space="preserve">　</w:t>
            </w:r>
            <w:r w:rsidRPr="004F741D">
              <w:rPr>
                <w:rFonts w:hAnsi="ＭＳ 明朝" w:hint="eastAsia"/>
                <w:sz w:val="20"/>
              </w:rPr>
              <w:t xml:space="preserve">□Ⅳ　</w:t>
            </w:r>
            <w:r>
              <w:rPr>
                <w:rFonts w:hAnsi="ＭＳ 明朝" w:hint="eastAsia"/>
                <w:sz w:val="20"/>
              </w:rPr>
              <w:t xml:space="preserve">　</w:t>
            </w:r>
            <w:r w:rsidRPr="004F741D">
              <w:rPr>
                <w:rFonts w:hAnsi="ＭＳ 明朝" w:hint="eastAsia"/>
                <w:sz w:val="20"/>
              </w:rPr>
              <w:t>□Ｍ</w:t>
            </w:r>
          </w:p>
        </w:tc>
      </w:tr>
      <w:tr w:rsidR="0041427A" w:rsidRPr="000F6743" w:rsidTr="00601203">
        <w:trPr>
          <w:trHeight w:val="409"/>
        </w:trPr>
        <w:tc>
          <w:tcPr>
            <w:tcW w:w="1696" w:type="dxa"/>
            <w:shd w:val="clear" w:color="auto" w:fill="auto"/>
            <w:noWrap/>
            <w:tcFitText/>
            <w:vAlign w:val="center"/>
          </w:tcPr>
          <w:p w:rsidR="0041427A" w:rsidRPr="000F6743" w:rsidRDefault="0041427A" w:rsidP="001769D9">
            <w:pPr>
              <w:rPr>
                <w:rFonts w:hAnsi="ＭＳ 明朝"/>
                <w:sz w:val="20"/>
              </w:rPr>
            </w:pPr>
            <w:r w:rsidRPr="00601203">
              <w:rPr>
                <w:rFonts w:hAnsi="ＭＳ 明朝" w:hint="eastAsia"/>
                <w:spacing w:val="26"/>
                <w:kern w:val="0"/>
                <w:sz w:val="20"/>
              </w:rPr>
              <w:t>認定有効期</w:t>
            </w:r>
            <w:r w:rsidRPr="00601203">
              <w:rPr>
                <w:rFonts w:hAnsi="ＭＳ 明朝" w:hint="eastAsia"/>
                <w:kern w:val="0"/>
                <w:sz w:val="20"/>
              </w:rPr>
              <w:t>間</w:t>
            </w:r>
          </w:p>
        </w:tc>
        <w:tc>
          <w:tcPr>
            <w:tcW w:w="8016" w:type="dxa"/>
            <w:gridSpan w:val="24"/>
            <w:shd w:val="clear" w:color="auto" w:fill="auto"/>
            <w:vAlign w:val="center"/>
          </w:tcPr>
          <w:p w:rsidR="0041427A" w:rsidRPr="000F6743" w:rsidRDefault="0041427A" w:rsidP="001769D9">
            <w:pPr>
              <w:rPr>
                <w:rFonts w:hAnsi="ＭＳ 明朝"/>
                <w:sz w:val="20"/>
              </w:rPr>
            </w:pPr>
            <w:r w:rsidRPr="000F6743">
              <w:rPr>
                <w:rFonts w:hAnsi="ＭＳ 明朝" w:hint="eastAsia"/>
                <w:sz w:val="20"/>
              </w:rPr>
              <w:t xml:space="preserve">　　　　　年　　　　月　　　　日　～　　　　　　年　　　　月　　　　日</w:t>
            </w:r>
          </w:p>
        </w:tc>
      </w:tr>
      <w:tr w:rsidR="001C5FA2" w:rsidRPr="000F6743" w:rsidTr="00601203">
        <w:trPr>
          <w:trHeight w:val="415"/>
        </w:trPr>
        <w:tc>
          <w:tcPr>
            <w:tcW w:w="1696" w:type="dxa"/>
            <w:shd w:val="clear" w:color="auto" w:fill="auto"/>
            <w:noWrap/>
            <w:tcFitText/>
            <w:vAlign w:val="center"/>
          </w:tcPr>
          <w:p w:rsidR="001C5FA2" w:rsidRDefault="001C5FA2" w:rsidP="001C5FA2">
            <w:pPr>
              <w:jc w:val="center"/>
            </w:pPr>
          </w:p>
        </w:tc>
        <w:tc>
          <w:tcPr>
            <w:tcW w:w="8016" w:type="dxa"/>
            <w:gridSpan w:val="24"/>
            <w:shd w:val="clear" w:color="auto" w:fill="auto"/>
            <w:vAlign w:val="center"/>
          </w:tcPr>
          <w:p w:rsidR="001C5FA2" w:rsidRDefault="001C5FA2" w:rsidP="00F9216A">
            <w:pPr>
              <w:jc w:val="right"/>
            </w:pPr>
            <w:r>
              <w:rPr>
                <w:rFonts w:hint="eastAsia"/>
              </w:rPr>
              <w:t>特例短期入所利用日数　合計（　　　　　）日【おおむね半数</w:t>
            </w:r>
            <w:r w:rsidR="00F9216A">
              <w:rPr>
                <w:rFonts w:hint="eastAsia"/>
              </w:rPr>
              <w:t>（　　　　　）日</w:t>
            </w:r>
            <w:r>
              <w:rPr>
                <w:rFonts w:hint="eastAsia"/>
              </w:rPr>
              <w:t>】</w:t>
            </w:r>
          </w:p>
        </w:tc>
      </w:tr>
      <w:tr w:rsidR="001C5FA2" w:rsidRPr="000F6743" w:rsidTr="00601203">
        <w:trPr>
          <w:trHeight w:val="552"/>
        </w:trPr>
        <w:tc>
          <w:tcPr>
            <w:tcW w:w="1696" w:type="dxa"/>
            <w:shd w:val="clear" w:color="auto" w:fill="auto"/>
            <w:noWrap/>
            <w:tcFitText/>
            <w:vAlign w:val="center"/>
          </w:tcPr>
          <w:p w:rsidR="001C5FA2" w:rsidRDefault="001C5FA2" w:rsidP="001C5FA2">
            <w:pPr>
              <w:rPr>
                <w:rFonts w:hAnsi="ＭＳ 明朝"/>
                <w:kern w:val="0"/>
                <w:sz w:val="20"/>
              </w:rPr>
            </w:pPr>
            <w:r w:rsidRPr="00601203">
              <w:rPr>
                <w:rFonts w:hAnsi="ＭＳ 明朝" w:hint="eastAsia"/>
                <w:spacing w:val="57"/>
                <w:kern w:val="0"/>
                <w:sz w:val="20"/>
              </w:rPr>
              <w:t xml:space="preserve">利　用　</w:t>
            </w:r>
            <w:r w:rsidRPr="00601203">
              <w:rPr>
                <w:rFonts w:hAnsi="ＭＳ 明朝" w:hint="eastAsia"/>
                <w:spacing w:val="2"/>
                <w:kern w:val="0"/>
                <w:sz w:val="20"/>
              </w:rPr>
              <w:t>月</w:t>
            </w:r>
          </w:p>
        </w:tc>
        <w:tc>
          <w:tcPr>
            <w:tcW w:w="668" w:type="dxa"/>
            <w:shd w:val="clear" w:color="auto" w:fill="auto"/>
            <w:tcMar>
              <w:left w:w="0" w:type="dxa"/>
              <w:right w:w="0" w:type="dxa"/>
            </w:tcMar>
            <w:vAlign w:val="bottom"/>
          </w:tcPr>
          <w:p w:rsidR="001C5FA2" w:rsidRPr="001C5FA2" w:rsidRDefault="001C5FA2" w:rsidP="001C5FA2">
            <w:pPr>
              <w:jc w:val="right"/>
              <w:rPr>
                <w:sz w:val="18"/>
                <w:szCs w:val="18"/>
              </w:rPr>
            </w:pPr>
            <w:r w:rsidRPr="001C5FA2">
              <w:rPr>
                <w:rFonts w:hint="eastAsia"/>
                <w:sz w:val="18"/>
                <w:szCs w:val="18"/>
              </w:rPr>
              <w:t>月</w:t>
            </w:r>
          </w:p>
        </w:tc>
        <w:tc>
          <w:tcPr>
            <w:tcW w:w="668" w:type="dxa"/>
            <w:shd w:val="clear" w:color="auto" w:fill="auto"/>
            <w:tcMar>
              <w:left w:w="0" w:type="dxa"/>
              <w:right w:w="0" w:type="dxa"/>
            </w:tcMar>
            <w:vAlign w:val="bottom"/>
          </w:tcPr>
          <w:p w:rsidR="001C5FA2" w:rsidRDefault="001C5FA2" w:rsidP="001C5FA2">
            <w:pPr>
              <w:jc w:val="right"/>
            </w:pPr>
            <w:r w:rsidRPr="00C44B3C">
              <w:rPr>
                <w:rFonts w:hint="eastAsia"/>
                <w:sz w:val="18"/>
                <w:szCs w:val="18"/>
              </w:rPr>
              <w:t>月</w:t>
            </w:r>
          </w:p>
        </w:tc>
        <w:tc>
          <w:tcPr>
            <w:tcW w:w="668" w:type="dxa"/>
            <w:gridSpan w:val="2"/>
            <w:shd w:val="clear" w:color="auto" w:fill="auto"/>
            <w:tcMar>
              <w:left w:w="0" w:type="dxa"/>
              <w:right w:w="0" w:type="dxa"/>
            </w:tcMar>
            <w:vAlign w:val="bottom"/>
          </w:tcPr>
          <w:p w:rsidR="001C5FA2" w:rsidRDefault="001C5FA2" w:rsidP="001C5FA2">
            <w:pPr>
              <w:jc w:val="right"/>
            </w:pPr>
            <w:r w:rsidRPr="00C44B3C">
              <w:rPr>
                <w:rFonts w:hint="eastAsia"/>
                <w:sz w:val="18"/>
                <w:szCs w:val="18"/>
              </w:rPr>
              <w:t>月</w:t>
            </w:r>
          </w:p>
        </w:tc>
        <w:tc>
          <w:tcPr>
            <w:tcW w:w="668" w:type="dxa"/>
            <w:shd w:val="clear" w:color="auto" w:fill="auto"/>
            <w:tcMar>
              <w:left w:w="0" w:type="dxa"/>
              <w:right w:w="0" w:type="dxa"/>
            </w:tcMar>
            <w:vAlign w:val="bottom"/>
          </w:tcPr>
          <w:p w:rsidR="001C5FA2" w:rsidRDefault="001C5FA2" w:rsidP="001C5FA2">
            <w:pPr>
              <w:jc w:val="right"/>
            </w:pPr>
            <w:r w:rsidRPr="00C44B3C">
              <w:rPr>
                <w:rFonts w:hint="eastAsia"/>
                <w:sz w:val="18"/>
                <w:szCs w:val="18"/>
              </w:rPr>
              <w:t>月</w:t>
            </w:r>
          </w:p>
        </w:tc>
        <w:tc>
          <w:tcPr>
            <w:tcW w:w="668" w:type="dxa"/>
            <w:shd w:val="clear" w:color="auto" w:fill="auto"/>
            <w:tcMar>
              <w:left w:w="0" w:type="dxa"/>
              <w:right w:w="0" w:type="dxa"/>
            </w:tcMar>
            <w:vAlign w:val="bottom"/>
          </w:tcPr>
          <w:p w:rsidR="001C5FA2" w:rsidRDefault="001C5FA2" w:rsidP="001C5FA2">
            <w:pPr>
              <w:jc w:val="right"/>
            </w:pPr>
            <w:r w:rsidRPr="00C44B3C">
              <w:rPr>
                <w:rFonts w:hint="eastAsia"/>
                <w:sz w:val="18"/>
                <w:szCs w:val="18"/>
              </w:rPr>
              <w:t>月</w:t>
            </w:r>
          </w:p>
        </w:tc>
        <w:tc>
          <w:tcPr>
            <w:tcW w:w="668" w:type="dxa"/>
            <w:gridSpan w:val="3"/>
            <w:shd w:val="clear" w:color="auto" w:fill="auto"/>
            <w:tcMar>
              <w:left w:w="0" w:type="dxa"/>
              <w:right w:w="0" w:type="dxa"/>
            </w:tcMar>
            <w:vAlign w:val="bottom"/>
          </w:tcPr>
          <w:p w:rsidR="001C5FA2" w:rsidRDefault="001C5FA2" w:rsidP="001C5FA2">
            <w:pPr>
              <w:jc w:val="right"/>
            </w:pPr>
            <w:r w:rsidRPr="00C44B3C">
              <w:rPr>
                <w:rFonts w:hint="eastAsia"/>
                <w:sz w:val="18"/>
                <w:szCs w:val="18"/>
              </w:rPr>
              <w:t>月</w:t>
            </w:r>
          </w:p>
        </w:tc>
        <w:tc>
          <w:tcPr>
            <w:tcW w:w="668" w:type="dxa"/>
            <w:gridSpan w:val="3"/>
            <w:shd w:val="clear" w:color="auto" w:fill="auto"/>
            <w:tcMar>
              <w:left w:w="0" w:type="dxa"/>
              <w:right w:w="0" w:type="dxa"/>
            </w:tcMar>
            <w:vAlign w:val="bottom"/>
          </w:tcPr>
          <w:p w:rsidR="001C5FA2" w:rsidRDefault="001C5FA2" w:rsidP="001C5FA2">
            <w:pPr>
              <w:jc w:val="right"/>
            </w:pPr>
            <w:r w:rsidRPr="00C44B3C">
              <w:rPr>
                <w:rFonts w:hint="eastAsia"/>
                <w:sz w:val="18"/>
                <w:szCs w:val="18"/>
              </w:rPr>
              <w:t>月</w:t>
            </w:r>
          </w:p>
        </w:tc>
        <w:tc>
          <w:tcPr>
            <w:tcW w:w="668" w:type="dxa"/>
            <w:gridSpan w:val="2"/>
            <w:shd w:val="clear" w:color="auto" w:fill="auto"/>
            <w:tcMar>
              <w:left w:w="0" w:type="dxa"/>
              <w:right w:w="0" w:type="dxa"/>
            </w:tcMar>
            <w:vAlign w:val="bottom"/>
          </w:tcPr>
          <w:p w:rsidR="001C5FA2" w:rsidRDefault="001C5FA2" w:rsidP="001C5FA2">
            <w:pPr>
              <w:jc w:val="right"/>
            </w:pPr>
            <w:r w:rsidRPr="00C44B3C">
              <w:rPr>
                <w:rFonts w:hint="eastAsia"/>
                <w:sz w:val="18"/>
                <w:szCs w:val="18"/>
              </w:rPr>
              <w:t>月</w:t>
            </w:r>
          </w:p>
        </w:tc>
        <w:tc>
          <w:tcPr>
            <w:tcW w:w="668" w:type="dxa"/>
            <w:gridSpan w:val="3"/>
            <w:shd w:val="clear" w:color="auto" w:fill="auto"/>
            <w:tcMar>
              <w:left w:w="0" w:type="dxa"/>
              <w:right w:w="0" w:type="dxa"/>
            </w:tcMar>
            <w:vAlign w:val="bottom"/>
          </w:tcPr>
          <w:p w:rsidR="001C5FA2" w:rsidRDefault="001C5FA2" w:rsidP="001C5FA2">
            <w:pPr>
              <w:jc w:val="right"/>
            </w:pPr>
            <w:r w:rsidRPr="00C44B3C">
              <w:rPr>
                <w:rFonts w:hint="eastAsia"/>
                <w:sz w:val="18"/>
                <w:szCs w:val="18"/>
              </w:rPr>
              <w:t>月</w:t>
            </w:r>
          </w:p>
        </w:tc>
        <w:tc>
          <w:tcPr>
            <w:tcW w:w="668" w:type="dxa"/>
            <w:gridSpan w:val="2"/>
            <w:shd w:val="clear" w:color="auto" w:fill="auto"/>
            <w:tcMar>
              <w:left w:w="0" w:type="dxa"/>
              <w:right w:w="0" w:type="dxa"/>
            </w:tcMar>
            <w:vAlign w:val="bottom"/>
          </w:tcPr>
          <w:p w:rsidR="001C5FA2" w:rsidRDefault="001C5FA2" w:rsidP="001C5FA2">
            <w:pPr>
              <w:jc w:val="right"/>
            </w:pPr>
            <w:r w:rsidRPr="00C44B3C">
              <w:rPr>
                <w:rFonts w:hint="eastAsia"/>
                <w:sz w:val="18"/>
                <w:szCs w:val="18"/>
              </w:rPr>
              <w:t>月</w:t>
            </w:r>
          </w:p>
        </w:tc>
        <w:tc>
          <w:tcPr>
            <w:tcW w:w="668" w:type="dxa"/>
            <w:gridSpan w:val="3"/>
            <w:shd w:val="clear" w:color="auto" w:fill="auto"/>
            <w:tcMar>
              <w:left w:w="0" w:type="dxa"/>
              <w:right w:w="0" w:type="dxa"/>
            </w:tcMar>
            <w:vAlign w:val="bottom"/>
          </w:tcPr>
          <w:p w:rsidR="001C5FA2" w:rsidRDefault="001C5FA2" w:rsidP="001C5FA2">
            <w:pPr>
              <w:jc w:val="right"/>
            </w:pPr>
            <w:r w:rsidRPr="00C44B3C">
              <w:rPr>
                <w:rFonts w:hint="eastAsia"/>
                <w:sz w:val="18"/>
                <w:szCs w:val="18"/>
              </w:rPr>
              <w:t>月</w:t>
            </w:r>
          </w:p>
        </w:tc>
        <w:tc>
          <w:tcPr>
            <w:tcW w:w="668" w:type="dxa"/>
            <w:gridSpan w:val="2"/>
            <w:shd w:val="clear" w:color="auto" w:fill="auto"/>
            <w:tcMar>
              <w:left w:w="0" w:type="dxa"/>
              <w:right w:w="0" w:type="dxa"/>
            </w:tcMar>
            <w:vAlign w:val="bottom"/>
          </w:tcPr>
          <w:p w:rsidR="001C5FA2" w:rsidRDefault="001C5FA2" w:rsidP="001C5FA2">
            <w:pPr>
              <w:jc w:val="right"/>
            </w:pPr>
            <w:r w:rsidRPr="00C44B3C">
              <w:rPr>
                <w:rFonts w:hint="eastAsia"/>
                <w:sz w:val="18"/>
                <w:szCs w:val="18"/>
              </w:rPr>
              <w:t>月</w:t>
            </w:r>
          </w:p>
        </w:tc>
      </w:tr>
      <w:tr w:rsidR="001C5FA2" w:rsidRPr="000F6743" w:rsidTr="00601203">
        <w:trPr>
          <w:trHeight w:val="560"/>
        </w:trPr>
        <w:tc>
          <w:tcPr>
            <w:tcW w:w="1696" w:type="dxa"/>
            <w:shd w:val="clear" w:color="auto" w:fill="auto"/>
            <w:noWrap/>
            <w:tcFitText/>
            <w:vAlign w:val="center"/>
          </w:tcPr>
          <w:p w:rsidR="001C5FA2" w:rsidRDefault="001C5FA2" w:rsidP="001C5FA2">
            <w:pPr>
              <w:rPr>
                <w:rFonts w:hAnsi="ＭＳ 明朝"/>
                <w:kern w:val="0"/>
                <w:sz w:val="20"/>
              </w:rPr>
            </w:pPr>
            <w:r w:rsidRPr="00601203">
              <w:rPr>
                <w:rFonts w:hAnsi="ＭＳ 明朝" w:hint="eastAsia"/>
                <w:spacing w:val="10"/>
                <w:kern w:val="0"/>
                <w:sz w:val="20"/>
              </w:rPr>
              <w:t xml:space="preserve">利　用　日　</w:t>
            </w:r>
            <w:r w:rsidRPr="00601203">
              <w:rPr>
                <w:rFonts w:hAnsi="ＭＳ 明朝" w:hint="eastAsia"/>
                <w:spacing w:val="-30"/>
                <w:kern w:val="0"/>
                <w:sz w:val="20"/>
              </w:rPr>
              <w:t>数</w:t>
            </w:r>
          </w:p>
        </w:tc>
        <w:tc>
          <w:tcPr>
            <w:tcW w:w="668" w:type="dxa"/>
            <w:shd w:val="clear" w:color="auto" w:fill="auto"/>
            <w:tcMar>
              <w:left w:w="0" w:type="dxa"/>
              <w:right w:w="0" w:type="dxa"/>
            </w:tcMar>
            <w:vAlign w:val="bottom"/>
          </w:tcPr>
          <w:p w:rsidR="001C5FA2" w:rsidRPr="001C5FA2" w:rsidRDefault="001C5FA2" w:rsidP="001C5FA2">
            <w:pPr>
              <w:ind w:left="180" w:hangingChars="100" w:hanging="180"/>
              <w:jc w:val="right"/>
              <w:rPr>
                <w:rFonts w:hAnsi="ＭＳ 明朝"/>
                <w:sz w:val="18"/>
                <w:szCs w:val="18"/>
              </w:rPr>
            </w:pPr>
            <w:r w:rsidRPr="001C5FA2">
              <w:rPr>
                <w:rFonts w:hAnsi="ＭＳ 明朝" w:hint="eastAsia"/>
                <w:sz w:val="18"/>
                <w:szCs w:val="18"/>
              </w:rPr>
              <w:t>日</w:t>
            </w:r>
          </w:p>
        </w:tc>
        <w:tc>
          <w:tcPr>
            <w:tcW w:w="668" w:type="dxa"/>
            <w:shd w:val="clear" w:color="auto" w:fill="auto"/>
            <w:tcMar>
              <w:left w:w="0" w:type="dxa"/>
              <w:right w:w="0" w:type="dxa"/>
            </w:tcMar>
            <w:vAlign w:val="bottom"/>
          </w:tcPr>
          <w:p w:rsidR="001C5FA2" w:rsidRDefault="001C5FA2" w:rsidP="001C5FA2">
            <w:pPr>
              <w:jc w:val="right"/>
            </w:pPr>
            <w:r w:rsidRPr="000D54F4">
              <w:rPr>
                <w:rFonts w:hAnsi="ＭＳ 明朝" w:hint="eastAsia"/>
                <w:sz w:val="18"/>
                <w:szCs w:val="18"/>
              </w:rPr>
              <w:t>日</w:t>
            </w:r>
          </w:p>
        </w:tc>
        <w:tc>
          <w:tcPr>
            <w:tcW w:w="668" w:type="dxa"/>
            <w:gridSpan w:val="2"/>
            <w:shd w:val="clear" w:color="auto" w:fill="auto"/>
            <w:tcMar>
              <w:left w:w="0" w:type="dxa"/>
              <w:right w:w="0" w:type="dxa"/>
            </w:tcMar>
            <w:vAlign w:val="bottom"/>
          </w:tcPr>
          <w:p w:rsidR="001C5FA2" w:rsidRDefault="001C5FA2" w:rsidP="001C5FA2">
            <w:pPr>
              <w:jc w:val="right"/>
            </w:pPr>
            <w:r w:rsidRPr="000D54F4">
              <w:rPr>
                <w:rFonts w:hAnsi="ＭＳ 明朝" w:hint="eastAsia"/>
                <w:sz w:val="18"/>
                <w:szCs w:val="18"/>
              </w:rPr>
              <w:t>日</w:t>
            </w:r>
          </w:p>
        </w:tc>
        <w:tc>
          <w:tcPr>
            <w:tcW w:w="668" w:type="dxa"/>
            <w:shd w:val="clear" w:color="auto" w:fill="auto"/>
            <w:tcMar>
              <w:left w:w="0" w:type="dxa"/>
              <w:right w:w="0" w:type="dxa"/>
            </w:tcMar>
            <w:vAlign w:val="bottom"/>
          </w:tcPr>
          <w:p w:rsidR="001C5FA2" w:rsidRDefault="001C5FA2" w:rsidP="001C5FA2">
            <w:pPr>
              <w:jc w:val="right"/>
            </w:pPr>
            <w:r w:rsidRPr="000D54F4">
              <w:rPr>
                <w:rFonts w:hAnsi="ＭＳ 明朝" w:hint="eastAsia"/>
                <w:sz w:val="18"/>
                <w:szCs w:val="18"/>
              </w:rPr>
              <w:t>日</w:t>
            </w:r>
          </w:p>
        </w:tc>
        <w:tc>
          <w:tcPr>
            <w:tcW w:w="668" w:type="dxa"/>
            <w:shd w:val="clear" w:color="auto" w:fill="auto"/>
            <w:tcMar>
              <w:left w:w="0" w:type="dxa"/>
              <w:right w:w="0" w:type="dxa"/>
            </w:tcMar>
            <w:vAlign w:val="bottom"/>
          </w:tcPr>
          <w:p w:rsidR="001C5FA2" w:rsidRDefault="001C5FA2" w:rsidP="001C5FA2">
            <w:pPr>
              <w:jc w:val="right"/>
            </w:pPr>
            <w:r w:rsidRPr="000D54F4">
              <w:rPr>
                <w:rFonts w:hAnsi="ＭＳ 明朝" w:hint="eastAsia"/>
                <w:sz w:val="18"/>
                <w:szCs w:val="18"/>
              </w:rPr>
              <w:t>日</w:t>
            </w:r>
          </w:p>
        </w:tc>
        <w:tc>
          <w:tcPr>
            <w:tcW w:w="668" w:type="dxa"/>
            <w:gridSpan w:val="3"/>
            <w:shd w:val="clear" w:color="auto" w:fill="auto"/>
            <w:tcMar>
              <w:left w:w="0" w:type="dxa"/>
              <w:right w:w="0" w:type="dxa"/>
            </w:tcMar>
            <w:vAlign w:val="bottom"/>
          </w:tcPr>
          <w:p w:rsidR="001C5FA2" w:rsidRDefault="001C5FA2" w:rsidP="001C5FA2">
            <w:pPr>
              <w:jc w:val="right"/>
            </w:pPr>
            <w:r w:rsidRPr="000D54F4">
              <w:rPr>
                <w:rFonts w:hAnsi="ＭＳ 明朝" w:hint="eastAsia"/>
                <w:sz w:val="18"/>
                <w:szCs w:val="18"/>
              </w:rPr>
              <w:t>日</w:t>
            </w:r>
          </w:p>
        </w:tc>
        <w:tc>
          <w:tcPr>
            <w:tcW w:w="668" w:type="dxa"/>
            <w:gridSpan w:val="3"/>
            <w:shd w:val="clear" w:color="auto" w:fill="auto"/>
            <w:tcMar>
              <w:left w:w="0" w:type="dxa"/>
              <w:right w:w="0" w:type="dxa"/>
            </w:tcMar>
            <w:vAlign w:val="bottom"/>
          </w:tcPr>
          <w:p w:rsidR="001C5FA2" w:rsidRDefault="001C5FA2" w:rsidP="001C5FA2">
            <w:pPr>
              <w:jc w:val="right"/>
            </w:pPr>
            <w:r w:rsidRPr="000D54F4">
              <w:rPr>
                <w:rFonts w:hAnsi="ＭＳ 明朝" w:hint="eastAsia"/>
                <w:sz w:val="18"/>
                <w:szCs w:val="18"/>
              </w:rPr>
              <w:t>日</w:t>
            </w:r>
          </w:p>
        </w:tc>
        <w:tc>
          <w:tcPr>
            <w:tcW w:w="668" w:type="dxa"/>
            <w:gridSpan w:val="2"/>
            <w:shd w:val="clear" w:color="auto" w:fill="auto"/>
            <w:tcMar>
              <w:left w:w="0" w:type="dxa"/>
              <w:right w:w="0" w:type="dxa"/>
            </w:tcMar>
            <w:vAlign w:val="bottom"/>
          </w:tcPr>
          <w:p w:rsidR="001C5FA2" w:rsidRDefault="001C5FA2" w:rsidP="001C5FA2">
            <w:pPr>
              <w:jc w:val="right"/>
            </w:pPr>
            <w:r w:rsidRPr="000D54F4">
              <w:rPr>
                <w:rFonts w:hAnsi="ＭＳ 明朝" w:hint="eastAsia"/>
                <w:sz w:val="18"/>
                <w:szCs w:val="18"/>
              </w:rPr>
              <w:t>日</w:t>
            </w:r>
          </w:p>
        </w:tc>
        <w:tc>
          <w:tcPr>
            <w:tcW w:w="668" w:type="dxa"/>
            <w:gridSpan w:val="3"/>
            <w:shd w:val="clear" w:color="auto" w:fill="auto"/>
            <w:tcMar>
              <w:left w:w="0" w:type="dxa"/>
              <w:right w:w="0" w:type="dxa"/>
            </w:tcMar>
            <w:vAlign w:val="bottom"/>
          </w:tcPr>
          <w:p w:rsidR="001C5FA2" w:rsidRDefault="001C5FA2" w:rsidP="001C5FA2">
            <w:pPr>
              <w:jc w:val="right"/>
            </w:pPr>
            <w:r w:rsidRPr="000D54F4">
              <w:rPr>
                <w:rFonts w:hAnsi="ＭＳ 明朝" w:hint="eastAsia"/>
                <w:sz w:val="18"/>
                <w:szCs w:val="18"/>
              </w:rPr>
              <w:t>日</w:t>
            </w:r>
          </w:p>
        </w:tc>
        <w:tc>
          <w:tcPr>
            <w:tcW w:w="668" w:type="dxa"/>
            <w:gridSpan w:val="2"/>
            <w:shd w:val="clear" w:color="auto" w:fill="auto"/>
            <w:tcMar>
              <w:left w:w="0" w:type="dxa"/>
              <w:right w:w="0" w:type="dxa"/>
            </w:tcMar>
            <w:vAlign w:val="bottom"/>
          </w:tcPr>
          <w:p w:rsidR="001C5FA2" w:rsidRDefault="001C5FA2" w:rsidP="001C5FA2">
            <w:pPr>
              <w:jc w:val="right"/>
            </w:pPr>
            <w:r w:rsidRPr="000D54F4">
              <w:rPr>
                <w:rFonts w:hAnsi="ＭＳ 明朝" w:hint="eastAsia"/>
                <w:sz w:val="18"/>
                <w:szCs w:val="18"/>
              </w:rPr>
              <w:t>日</w:t>
            </w:r>
          </w:p>
        </w:tc>
        <w:tc>
          <w:tcPr>
            <w:tcW w:w="668" w:type="dxa"/>
            <w:gridSpan w:val="3"/>
            <w:shd w:val="clear" w:color="auto" w:fill="auto"/>
            <w:tcMar>
              <w:left w:w="0" w:type="dxa"/>
              <w:right w:w="0" w:type="dxa"/>
            </w:tcMar>
            <w:vAlign w:val="bottom"/>
          </w:tcPr>
          <w:p w:rsidR="001C5FA2" w:rsidRDefault="001C5FA2" w:rsidP="001C5FA2">
            <w:pPr>
              <w:jc w:val="right"/>
            </w:pPr>
            <w:r w:rsidRPr="000D54F4">
              <w:rPr>
                <w:rFonts w:hAnsi="ＭＳ 明朝" w:hint="eastAsia"/>
                <w:sz w:val="18"/>
                <w:szCs w:val="18"/>
              </w:rPr>
              <w:t>日</w:t>
            </w:r>
          </w:p>
        </w:tc>
        <w:tc>
          <w:tcPr>
            <w:tcW w:w="668" w:type="dxa"/>
            <w:gridSpan w:val="2"/>
            <w:shd w:val="clear" w:color="auto" w:fill="auto"/>
            <w:tcMar>
              <w:left w:w="0" w:type="dxa"/>
              <w:right w:w="0" w:type="dxa"/>
            </w:tcMar>
            <w:vAlign w:val="bottom"/>
          </w:tcPr>
          <w:p w:rsidR="001C5FA2" w:rsidRDefault="001C5FA2" w:rsidP="001C5FA2">
            <w:pPr>
              <w:jc w:val="right"/>
            </w:pPr>
            <w:r w:rsidRPr="000D54F4">
              <w:rPr>
                <w:rFonts w:hAnsi="ＭＳ 明朝" w:hint="eastAsia"/>
                <w:sz w:val="18"/>
                <w:szCs w:val="18"/>
              </w:rPr>
              <w:t>日</w:t>
            </w:r>
          </w:p>
        </w:tc>
      </w:tr>
      <w:tr w:rsidR="002D6122" w:rsidRPr="000F6743" w:rsidTr="00601203">
        <w:trPr>
          <w:trHeight w:val="260"/>
        </w:trPr>
        <w:tc>
          <w:tcPr>
            <w:tcW w:w="1696" w:type="dxa"/>
            <w:vMerge w:val="restart"/>
            <w:shd w:val="clear" w:color="auto" w:fill="auto"/>
            <w:noWrap/>
            <w:tcFitText/>
            <w:vAlign w:val="center"/>
          </w:tcPr>
          <w:p w:rsidR="002D6122" w:rsidRPr="000F6743" w:rsidRDefault="002D6122" w:rsidP="001769D9">
            <w:pPr>
              <w:rPr>
                <w:rFonts w:hAnsi="ＭＳ 明朝"/>
                <w:kern w:val="0"/>
                <w:sz w:val="20"/>
              </w:rPr>
            </w:pPr>
            <w:r w:rsidRPr="00601203">
              <w:rPr>
                <w:rFonts w:hAnsi="ＭＳ 明朝" w:hint="eastAsia"/>
                <w:spacing w:val="10"/>
                <w:kern w:val="0"/>
                <w:sz w:val="20"/>
              </w:rPr>
              <w:t xml:space="preserve">該　当　事　</w:t>
            </w:r>
            <w:r w:rsidRPr="00601203">
              <w:rPr>
                <w:rFonts w:hAnsi="ＭＳ 明朝" w:hint="eastAsia"/>
                <w:spacing w:val="-30"/>
                <w:kern w:val="0"/>
                <w:sz w:val="20"/>
              </w:rPr>
              <w:t>由</w:t>
            </w:r>
          </w:p>
        </w:tc>
        <w:tc>
          <w:tcPr>
            <w:tcW w:w="8016" w:type="dxa"/>
            <w:gridSpan w:val="24"/>
            <w:shd w:val="clear" w:color="auto" w:fill="auto"/>
            <w:vAlign w:val="center"/>
          </w:tcPr>
          <w:p w:rsidR="002D6122" w:rsidRPr="000F6743" w:rsidRDefault="002D6122" w:rsidP="00767B4F">
            <w:pPr>
              <w:ind w:left="200" w:hangingChars="100" w:hanging="200"/>
              <w:rPr>
                <w:rFonts w:hAnsi="ＭＳ 明朝"/>
                <w:sz w:val="20"/>
              </w:rPr>
            </w:pPr>
            <w:r>
              <w:rPr>
                <w:rFonts w:hAnsi="ＭＳ 明朝" w:hint="eastAsia"/>
                <w:sz w:val="20"/>
              </w:rPr>
              <w:t>□認知症（介護保険認定調査票に記載された認知症高齢者の日常生活自立度がⅢa以上の状態をいう。）であること等により、同居している家族等の介護が困難な者</w:t>
            </w:r>
          </w:p>
        </w:tc>
      </w:tr>
      <w:tr w:rsidR="002D6122" w:rsidRPr="000F6743" w:rsidTr="00601203">
        <w:trPr>
          <w:trHeight w:val="260"/>
        </w:trPr>
        <w:tc>
          <w:tcPr>
            <w:tcW w:w="1696" w:type="dxa"/>
            <w:vMerge/>
            <w:shd w:val="clear" w:color="auto" w:fill="auto"/>
            <w:noWrap/>
            <w:tcFitText/>
            <w:vAlign w:val="center"/>
          </w:tcPr>
          <w:p w:rsidR="002D6122" w:rsidRDefault="002D6122" w:rsidP="001769D9">
            <w:pPr>
              <w:rPr>
                <w:rFonts w:hAnsi="ＭＳ 明朝"/>
                <w:kern w:val="0"/>
                <w:sz w:val="20"/>
              </w:rPr>
            </w:pPr>
          </w:p>
        </w:tc>
        <w:tc>
          <w:tcPr>
            <w:tcW w:w="8016" w:type="dxa"/>
            <w:gridSpan w:val="24"/>
            <w:shd w:val="clear" w:color="auto" w:fill="auto"/>
            <w:vAlign w:val="center"/>
          </w:tcPr>
          <w:p w:rsidR="002D6122" w:rsidRPr="000F6743" w:rsidRDefault="002D6122" w:rsidP="00767B4F">
            <w:pPr>
              <w:ind w:left="200" w:hangingChars="100" w:hanging="200"/>
              <w:rPr>
                <w:rFonts w:hAnsi="ＭＳ 明朝"/>
                <w:sz w:val="20"/>
              </w:rPr>
            </w:pPr>
            <w:r>
              <w:rPr>
                <w:rFonts w:hAnsi="ＭＳ 明朝" w:hint="eastAsia"/>
                <w:sz w:val="20"/>
              </w:rPr>
              <w:t>□同居している家族等が高齢、疾病であること等により、居宅において十分な介護を受けることができない者</w:t>
            </w:r>
          </w:p>
        </w:tc>
      </w:tr>
      <w:tr w:rsidR="002D6122" w:rsidRPr="000F6743" w:rsidTr="00DC70D8">
        <w:trPr>
          <w:trHeight w:val="3070"/>
        </w:trPr>
        <w:tc>
          <w:tcPr>
            <w:tcW w:w="1696" w:type="dxa"/>
            <w:shd w:val="clear" w:color="auto" w:fill="auto"/>
            <w:noWrap/>
            <w:tcFitText/>
            <w:vAlign w:val="center"/>
          </w:tcPr>
          <w:p w:rsidR="002D6122" w:rsidRDefault="002D6122" w:rsidP="001769D9">
            <w:pPr>
              <w:rPr>
                <w:rFonts w:hAnsi="ＭＳ 明朝"/>
                <w:kern w:val="0"/>
                <w:sz w:val="20"/>
              </w:rPr>
            </w:pPr>
            <w:r w:rsidRPr="00601203">
              <w:rPr>
                <w:rFonts w:hAnsi="ＭＳ 明朝" w:hint="eastAsia"/>
                <w:spacing w:val="10"/>
                <w:kern w:val="0"/>
                <w:sz w:val="20"/>
              </w:rPr>
              <w:t xml:space="preserve">申　請　理　</w:t>
            </w:r>
            <w:r w:rsidRPr="00601203">
              <w:rPr>
                <w:rFonts w:hAnsi="ＭＳ 明朝" w:hint="eastAsia"/>
                <w:spacing w:val="-30"/>
                <w:kern w:val="0"/>
                <w:sz w:val="20"/>
              </w:rPr>
              <w:t>由</w:t>
            </w:r>
          </w:p>
        </w:tc>
        <w:tc>
          <w:tcPr>
            <w:tcW w:w="8016" w:type="dxa"/>
            <w:gridSpan w:val="24"/>
            <w:shd w:val="clear" w:color="auto" w:fill="auto"/>
          </w:tcPr>
          <w:p w:rsidR="002D6122" w:rsidRDefault="002D6122" w:rsidP="00F5182C">
            <w:pPr>
              <w:ind w:left="180" w:hangingChars="100" w:hanging="180"/>
              <w:rPr>
                <w:rFonts w:hAnsi="ＭＳ 明朝"/>
                <w:sz w:val="18"/>
                <w:szCs w:val="18"/>
              </w:rPr>
            </w:pPr>
            <w:r>
              <w:rPr>
                <w:rFonts w:hAnsi="ＭＳ 明朝" w:hint="eastAsia"/>
                <w:sz w:val="18"/>
                <w:szCs w:val="18"/>
              </w:rPr>
              <w:t>(身体・生活状況、サービス利用</w:t>
            </w:r>
            <w:r w:rsidR="00F5182C">
              <w:rPr>
                <w:rFonts w:hAnsi="ＭＳ 明朝" w:hint="eastAsia"/>
                <w:sz w:val="18"/>
                <w:szCs w:val="18"/>
              </w:rPr>
              <w:t>・介護状況、本人・家族の意向等を含め具体的に記載。)</w:t>
            </w:r>
          </w:p>
          <w:p w:rsidR="00575B04" w:rsidRPr="002D6122" w:rsidRDefault="00575B04" w:rsidP="00F5182C">
            <w:pPr>
              <w:ind w:left="180" w:hangingChars="100" w:hanging="180"/>
              <w:rPr>
                <w:rFonts w:hAnsi="ＭＳ 明朝"/>
                <w:sz w:val="18"/>
                <w:szCs w:val="18"/>
              </w:rPr>
            </w:pPr>
            <w:bookmarkStart w:id="0" w:name="_GoBack"/>
            <w:bookmarkEnd w:id="0"/>
          </w:p>
        </w:tc>
      </w:tr>
      <w:tr w:rsidR="00344558" w:rsidRPr="000F6743" w:rsidTr="00601203">
        <w:trPr>
          <w:trHeight w:val="624"/>
        </w:trPr>
        <w:tc>
          <w:tcPr>
            <w:tcW w:w="1696" w:type="dxa"/>
            <w:vMerge w:val="restart"/>
            <w:shd w:val="clear" w:color="auto" w:fill="auto"/>
            <w:noWrap/>
            <w:tcFitText/>
            <w:vAlign w:val="center"/>
          </w:tcPr>
          <w:p w:rsidR="00344558" w:rsidRDefault="00344558" w:rsidP="001769D9">
            <w:pPr>
              <w:rPr>
                <w:rFonts w:hAnsi="ＭＳ 明朝"/>
                <w:kern w:val="0"/>
                <w:sz w:val="20"/>
              </w:rPr>
            </w:pPr>
            <w:r w:rsidRPr="00601203">
              <w:rPr>
                <w:rFonts w:hAnsi="ＭＳ 明朝" w:hint="eastAsia"/>
                <w:spacing w:val="7"/>
                <w:kern w:val="0"/>
                <w:sz w:val="20"/>
              </w:rPr>
              <w:t xml:space="preserve">今 後 の 方 </w:t>
            </w:r>
            <w:r w:rsidRPr="00601203">
              <w:rPr>
                <w:rFonts w:hAnsi="ＭＳ 明朝" w:hint="eastAsia"/>
                <w:spacing w:val="-26"/>
                <w:kern w:val="0"/>
                <w:sz w:val="20"/>
              </w:rPr>
              <w:t>針</w:t>
            </w:r>
          </w:p>
        </w:tc>
        <w:tc>
          <w:tcPr>
            <w:tcW w:w="8016" w:type="dxa"/>
            <w:gridSpan w:val="24"/>
            <w:shd w:val="clear" w:color="auto" w:fill="auto"/>
          </w:tcPr>
          <w:p w:rsidR="00344558" w:rsidRDefault="00344558" w:rsidP="00F9216A">
            <w:pPr>
              <w:ind w:left="200" w:hangingChars="100" w:hanging="200"/>
              <w:rPr>
                <w:rFonts w:hAnsi="ＭＳ 明朝"/>
                <w:sz w:val="20"/>
              </w:rPr>
            </w:pPr>
            <w:r>
              <w:rPr>
                <w:rFonts w:hAnsi="ＭＳ 明朝" w:hint="eastAsia"/>
                <w:sz w:val="20"/>
              </w:rPr>
              <w:t xml:space="preserve">□入所申込中　施設名（　　　　　　　　　　　</w:t>
            </w:r>
            <w:r w:rsidR="00F9216A">
              <w:rPr>
                <w:rFonts w:hAnsi="ＭＳ 明朝" w:hint="eastAsia"/>
                <w:sz w:val="20"/>
              </w:rPr>
              <w:t xml:space="preserve">　　　</w:t>
            </w:r>
            <w:r>
              <w:rPr>
                <w:rFonts w:hAnsi="ＭＳ 明朝" w:hint="eastAsia"/>
                <w:sz w:val="20"/>
              </w:rPr>
              <w:t xml:space="preserve">　）申込年月（　　　　　　　）</w:t>
            </w:r>
          </w:p>
          <w:p w:rsidR="00F9216A" w:rsidRPr="00F5182C" w:rsidRDefault="00F9216A" w:rsidP="00F9216A">
            <w:pPr>
              <w:ind w:left="200" w:hangingChars="100" w:hanging="200"/>
              <w:rPr>
                <w:rFonts w:hAnsi="ＭＳ 明朝"/>
                <w:sz w:val="20"/>
              </w:rPr>
            </w:pPr>
            <w:r>
              <w:rPr>
                <w:rFonts w:hAnsi="ＭＳ 明朝" w:hint="eastAsia"/>
                <w:sz w:val="20"/>
              </w:rPr>
              <w:t xml:space="preserve">　　　　　　　施設名（　　　　　　　　　　　　　　　）申込年月（　　　　　　　）</w:t>
            </w:r>
          </w:p>
        </w:tc>
      </w:tr>
      <w:tr w:rsidR="00344558" w:rsidRPr="000F6743" w:rsidTr="00137F54">
        <w:trPr>
          <w:trHeight w:val="284"/>
        </w:trPr>
        <w:tc>
          <w:tcPr>
            <w:tcW w:w="1696" w:type="dxa"/>
            <w:vMerge/>
            <w:shd w:val="clear" w:color="auto" w:fill="auto"/>
            <w:vAlign w:val="center"/>
          </w:tcPr>
          <w:p w:rsidR="00344558" w:rsidRDefault="00344558" w:rsidP="001769D9">
            <w:pPr>
              <w:rPr>
                <w:rFonts w:hAnsi="ＭＳ 明朝"/>
                <w:kern w:val="0"/>
                <w:sz w:val="20"/>
              </w:rPr>
            </w:pPr>
          </w:p>
        </w:tc>
        <w:tc>
          <w:tcPr>
            <w:tcW w:w="8016" w:type="dxa"/>
            <w:gridSpan w:val="24"/>
            <w:shd w:val="clear" w:color="auto" w:fill="auto"/>
            <w:vAlign w:val="center"/>
          </w:tcPr>
          <w:p w:rsidR="00344558" w:rsidRPr="00F5182C" w:rsidRDefault="00344558" w:rsidP="00F5182C">
            <w:pPr>
              <w:ind w:left="200" w:hangingChars="100" w:hanging="200"/>
              <w:rPr>
                <w:rFonts w:hAnsi="ＭＳ 明朝"/>
                <w:sz w:val="20"/>
              </w:rPr>
            </w:pPr>
            <w:r>
              <w:rPr>
                <w:rFonts w:hAnsi="ＭＳ 明朝" w:hint="eastAsia"/>
                <w:sz w:val="20"/>
              </w:rPr>
              <w:t>□入所検討中</w:t>
            </w:r>
          </w:p>
        </w:tc>
      </w:tr>
      <w:tr w:rsidR="00344558" w:rsidRPr="000F6743" w:rsidTr="00137F54">
        <w:trPr>
          <w:trHeight w:val="284"/>
        </w:trPr>
        <w:tc>
          <w:tcPr>
            <w:tcW w:w="1696" w:type="dxa"/>
            <w:vMerge/>
            <w:shd w:val="clear" w:color="auto" w:fill="auto"/>
            <w:vAlign w:val="center"/>
          </w:tcPr>
          <w:p w:rsidR="00344558" w:rsidRDefault="00344558" w:rsidP="001769D9">
            <w:pPr>
              <w:rPr>
                <w:rFonts w:hAnsi="ＭＳ 明朝"/>
                <w:kern w:val="0"/>
                <w:sz w:val="20"/>
              </w:rPr>
            </w:pPr>
          </w:p>
        </w:tc>
        <w:tc>
          <w:tcPr>
            <w:tcW w:w="8016" w:type="dxa"/>
            <w:gridSpan w:val="24"/>
            <w:shd w:val="clear" w:color="auto" w:fill="auto"/>
            <w:vAlign w:val="center"/>
          </w:tcPr>
          <w:p w:rsidR="00344558" w:rsidRPr="00F5182C" w:rsidRDefault="00344558" w:rsidP="00344558">
            <w:pPr>
              <w:ind w:left="200" w:hangingChars="100" w:hanging="200"/>
              <w:rPr>
                <w:rFonts w:hAnsi="ＭＳ 明朝"/>
                <w:sz w:val="20"/>
              </w:rPr>
            </w:pPr>
            <w:r>
              <w:rPr>
                <w:rFonts w:hAnsi="ＭＳ 明朝" w:hint="eastAsia"/>
                <w:sz w:val="20"/>
              </w:rPr>
              <w:t>□在宅生活を継続</w:t>
            </w:r>
          </w:p>
        </w:tc>
      </w:tr>
      <w:tr w:rsidR="00344558" w:rsidRPr="000F6743" w:rsidTr="00137F54">
        <w:trPr>
          <w:trHeight w:val="284"/>
        </w:trPr>
        <w:tc>
          <w:tcPr>
            <w:tcW w:w="1696" w:type="dxa"/>
            <w:vMerge/>
            <w:shd w:val="clear" w:color="auto" w:fill="auto"/>
            <w:vAlign w:val="center"/>
          </w:tcPr>
          <w:p w:rsidR="00344558" w:rsidRDefault="00344558" w:rsidP="001769D9">
            <w:pPr>
              <w:rPr>
                <w:rFonts w:hAnsi="ＭＳ 明朝"/>
                <w:kern w:val="0"/>
                <w:sz w:val="20"/>
              </w:rPr>
            </w:pPr>
          </w:p>
        </w:tc>
        <w:tc>
          <w:tcPr>
            <w:tcW w:w="8016" w:type="dxa"/>
            <w:gridSpan w:val="24"/>
            <w:shd w:val="clear" w:color="auto" w:fill="auto"/>
            <w:vAlign w:val="center"/>
          </w:tcPr>
          <w:p w:rsidR="00344558" w:rsidRDefault="00344558" w:rsidP="00F5182C">
            <w:pPr>
              <w:ind w:left="200" w:hangingChars="100" w:hanging="200"/>
              <w:rPr>
                <w:rFonts w:hAnsi="ＭＳ 明朝"/>
                <w:sz w:val="20"/>
              </w:rPr>
            </w:pPr>
            <w:r>
              <w:rPr>
                <w:rFonts w:hAnsi="ＭＳ 明朝" w:hint="eastAsia"/>
                <w:sz w:val="20"/>
              </w:rPr>
              <w:t>□その他（　　　　　　　　　　　　　　　　　　　　　　　　　　　　　　　　　）</w:t>
            </w:r>
          </w:p>
        </w:tc>
      </w:tr>
    </w:tbl>
    <w:p w:rsidR="00DC70D8" w:rsidRPr="00C0001C" w:rsidRDefault="00DC70D8" w:rsidP="00DC70D8">
      <w:pPr>
        <w:overflowPunct w:val="0"/>
        <w:autoSpaceDE w:val="0"/>
        <w:autoSpaceDN w:val="0"/>
        <w:spacing w:before="120" w:after="120"/>
        <w:jc w:val="left"/>
        <w:rPr>
          <w:rFonts w:hAnsi="ＭＳ 明朝" w:hint="eastAsia"/>
          <w:szCs w:val="21"/>
        </w:rPr>
      </w:pPr>
      <w:r>
        <w:rPr>
          <w:rFonts w:hAnsi="ＭＳ 明朝" w:hint="eastAsia"/>
          <w:szCs w:val="21"/>
        </w:rPr>
        <w:lastRenderedPageBreak/>
        <w:t>※添付書類（居宅介護サービス計画書第１表、第２表及び第４表）</w:t>
      </w:r>
    </w:p>
    <w:sectPr w:rsidR="00DC70D8" w:rsidRPr="00C0001C" w:rsidSect="003D448D">
      <w:pgSz w:w="11907" w:h="16840" w:code="9"/>
      <w:pgMar w:top="851" w:right="1134" w:bottom="851" w:left="1134" w:header="284" w:footer="28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350" w:rsidRDefault="00F60350">
      <w:r>
        <w:separator/>
      </w:r>
    </w:p>
  </w:endnote>
  <w:endnote w:type="continuationSeparator" w:id="0">
    <w:p w:rsidR="00F60350" w:rsidRDefault="00F6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350" w:rsidRDefault="00F60350">
      <w:r>
        <w:separator/>
      </w:r>
    </w:p>
  </w:footnote>
  <w:footnote w:type="continuationSeparator" w:id="0">
    <w:p w:rsidR="00F60350" w:rsidRDefault="00F603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A88"/>
    <w:rsid w:val="00000EE2"/>
    <w:rsid w:val="0000547F"/>
    <w:rsid w:val="0000597C"/>
    <w:rsid w:val="00005BB1"/>
    <w:rsid w:val="00007245"/>
    <w:rsid w:val="00007718"/>
    <w:rsid w:val="00007C9D"/>
    <w:rsid w:val="000127D6"/>
    <w:rsid w:val="00014F92"/>
    <w:rsid w:val="00017EBA"/>
    <w:rsid w:val="00022FCD"/>
    <w:rsid w:val="00025880"/>
    <w:rsid w:val="00025BEE"/>
    <w:rsid w:val="00026E33"/>
    <w:rsid w:val="00027149"/>
    <w:rsid w:val="000343A5"/>
    <w:rsid w:val="0003539C"/>
    <w:rsid w:val="00035FD3"/>
    <w:rsid w:val="00037C7A"/>
    <w:rsid w:val="00037E41"/>
    <w:rsid w:val="00037F0F"/>
    <w:rsid w:val="00040CB5"/>
    <w:rsid w:val="00042C93"/>
    <w:rsid w:val="00047AF3"/>
    <w:rsid w:val="00050ECD"/>
    <w:rsid w:val="00051C20"/>
    <w:rsid w:val="00053C2D"/>
    <w:rsid w:val="00066368"/>
    <w:rsid w:val="00066626"/>
    <w:rsid w:val="00071371"/>
    <w:rsid w:val="00072E51"/>
    <w:rsid w:val="0007715B"/>
    <w:rsid w:val="00077D85"/>
    <w:rsid w:val="00082BBB"/>
    <w:rsid w:val="00086EED"/>
    <w:rsid w:val="00086F02"/>
    <w:rsid w:val="00092481"/>
    <w:rsid w:val="00093E16"/>
    <w:rsid w:val="00095BE8"/>
    <w:rsid w:val="000976E7"/>
    <w:rsid w:val="00097AB4"/>
    <w:rsid w:val="000A12E5"/>
    <w:rsid w:val="000A1B37"/>
    <w:rsid w:val="000A1DFF"/>
    <w:rsid w:val="000A26A9"/>
    <w:rsid w:val="000A6F78"/>
    <w:rsid w:val="000B0A72"/>
    <w:rsid w:val="000C1067"/>
    <w:rsid w:val="000C3764"/>
    <w:rsid w:val="000C3A23"/>
    <w:rsid w:val="000C6140"/>
    <w:rsid w:val="000C7232"/>
    <w:rsid w:val="000D07B3"/>
    <w:rsid w:val="000D169A"/>
    <w:rsid w:val="000D4D1B"/>
    <w:rsid w:val="000E3F02"/>
    <w:rsid w:val="000E68C5"/>
    <w:rsid w:val="000E7EE1"/>
    <w:rsid w:val="000F6743"/>
    <w:rsid w:val="000F73D5"/>
    <w:rsid w:val="000F7CBA"/>
    <w:rsid w:val="001064A4"/>
    <w:rsid w:val="00106A67"/>
    <w:rsid w:val="00110DDC"/>
    <w:rsid w:val="00114700"/>
    <w:rsid w:val="001150BF"/>
    <w:rsid w:val="0011530B"/>
    <w:rsid w:val="00115A78"/>
    <w:rsid w:val="0011604A"/>
    <w:rsid w:val="0012477C"/>
    <w:rsid w:val="00124F12"/>
    <w:rsid w:val="001309FC"/>
    <w:rsid w:val="001312DF"/>
    <w:rsid w:val="001322EE"/>
    <w:rsid w:val="00132533"/>
    <w:rsid w:val="00134174"/>
    <w:rsid w:val="00137F54"/>
    <w:rsid w:val="0014289A"/>
    <w:rsid w:val="00143B04"/>
    <w:rsid w:val="00147970"/>
    <w:rsid w:val="00147FFB"/>
    <w:rsid w:val="00151580"/>
    <w:rsid w:val="00153583"/>
    <w:rsid w:val="00156313"/>
    <w:rsid w:val="0015662D"/>
    <w:rsid w:val="001626E0"/>
    <w:rsid w:val="00164722"/>
    <w:rsid w:val="00174356"/>
    <w:rsid w:val="00175853"/>
    <w:rsid w:val="001758F6"/>
    <w:rsid w:val="001769D9"/>
    <w:rsid w:val="00177EFF"/>
    <w:rsid w:val="001810FB"/>
    <w:rsid w:val="00185569"/>
    <w:rsid w:val="001900AC"/>
    <w:rsid w:val="00193793"/>
    <w:rsid w:val="0019406C"/>
    <w:rsid w:val="0019534C"/>
    <w:rsid w:val="001A2506"/>
    <w:rsid w:val="001A32F1"/>
    <w:rsid w:val="001A35F3"/>
    <w:rsid w:val="001A6215"/>
    <w:rsid w:val="001A63C9"/>
    <w:rsid w:val="001A7288"/>
    <w:rsid w:val="001B0784"/>
    <w:rsid w:val="001B5354"/>
    <w:rsid w:val="001B59C8"/>
    <w:rsid w:val="001B707B"/>
    <w:rsid w:val="001C0C19"/>
    <w:rsid w:val="001C0FE0"/>
    <w:rsid w:val="001C222A"/>
    <w:rsid w:val="001C3DAB"/>
    <w:rsid w:val="001C5FA2"/>
    <w:rsid w:val="001C616D"/>
    <w:rsid w:val="001D2A46"/>
    <w:rsid w:val="001D55F6"/>
    <w:rsid w:val="001D7231"/>
    <w:rsid w:val="001E07CD"/>
    <w:rsid w:val="001E48FF"/>
    <w:rsid w:val="001F069C"/>
    <w:rsid w:val="001F4FC7"/>
    <w:rsid w:val="001F53EA"/>
    <w:rsid w:val="0020004C"/>
    <w:rsid w:val="0020124B"/>
    <w:rsid w:val="00201A10"/>
    <w:rsid w:val="00201F25"/>
    <w:rsid w:val="0021187B"/>
    <w:rsid w:val="00212FD4"/>
    <w:rsid w:val="00214AA4"/>
    <w:rsid w:val="0021579E"/>
    <w:rsid w:val="002172D6"/>
    <w:rsid w:val="00220213"/>
    <w:rsid w:val="00222256"/>
    <w:rsid w:val="002259DC"/>
    <w:rsid w:val="00227620"/>
    <w:rsid w:val="00235AB2"/>
    <w:rsid w:val="002422EA"/>
    <w:rsid w:val="002473E5"/>
    <w:rsid w:val="0025087C"/>
    <w:rsid w:val="00254693"/>
    <w:rsid w:val="00256D6F"/>
    <w:rsid w:val="00260563"/>
    <w:rsid w:val="002630D7"/>
    <w:rsid w:val="00263D13"/>
    <w:rsid w:val="002643FA"/>
    <w:rsid w:val="0027283D"/>
    <w:rsid w:val="00273363"/>
    <w:rsid w:val="0027751B"/>
    <w:rsid w:val="00280317"/>
    <w:rsid w:val="002821F1"/>
    <w:rsid w:val="002823EF"/>
    <w:rsid w:val="00284237"/>
    <w:rsid w:val="00284746"/>
    <w:rsid w:val="00286C58"/>
    <w:rsid w:val="00292F7A"/>
    <w:rsid w:val="002A0822"/>
    <w:rsid w:val="002A1790"/>
    <w:rsid w:val="002A4792"/>
    <w:rsid w:val="002A588C"/>
    <w:rsid w:val="002A6317"/>
    <w:rsid w:val="002B2206"/>
    <w:rsid w:val="002B7307"/>
    <w:rsid w:val="002B7FCA"/>
    <w:rsid w:val="002C06B0"/>
    <w:rsid w:val="002C6985"/>
    <w:rsid w:val="002C6C9E"/>
    <w:rsid w:val="002C77BE"/>
    <w:rsid w:val="002D0585"/>
    <w:rsid w:val="002D0625"/>
    <w:rsid w:val="002D4F9D"/>
    <w:rsid w:val="002D6014"/>
    <w:rsid w:val="002D6122"/>
    <w:rsid w:val="002D69E7"/>
    <w:rsid w:val="002E3E24"/>
    <w:rsid w:val="002E41FB"/>
    <w:rsid w:val="002F1A06"/>
    <w:rsid w:val="002F33CD"/>
    <w:rsid w:val="002F46F9"/>
    <w:rsid w:val="002F6F7D"/>
    <w:rsid w:val="00300896"/>
    <w:rsid w:val="0030091F"/>
    <w:rsid w:val="00300C26"/>
    <w:rsid w:val="00306AF8"/>
    <w:rsid w:val="00311381"/>
    <w:rsid w:val="00312D5F"/>
    <w:rsid w:val="003135C2"/>
    <w:rsid w:val="0031492F"/>
    <w:rsid w:val="00314C63"/>
    <w:rsid w:val="00316930"/>
    <w:rsid w:val="00317ADB"/>
    <w:rsid w:val="0032049E"/>
    <w:rsid w:val="003213EB"/>
    <w:rsid w:val="00323B5D"/>
    <w:rsid w:val="00324DF2"/>
    <w:rsid w:val="0032692A"/>
    <w:rsid w:val="003306FB"/>
    <w:rsid w:val="00330ED3"/>
    <w:rsid w:val="00333BDC"/>
    <w:rsid w:val="00333DA7"/>
    <w:rsid w:val="00335E03"/>
    <w:rsid w:val="0033646E"/>
    <w:rsid w:val="00340720"/>
    <w:rsid w:val="00343A85"/>
    <w:rsid w:val="0034432D"/>
    <w:rsid w:val="00344558"/>
    <w:rsid w:val="00350A31"/>
    <w:rsid w:val="003522BB"/>
    <w:rsid w:val="003524E2"/>
    <w:rsid w:val="00353C21"/>
    <w:rsid w:val="00356C35"/>
    <w:rsid w:val="00362979"/>
    <w:rsid w:val="0036434C"/>
    <w:rsid w:val="003650C6"/>
    <w:rsid w:val="003710ED"/>
    <w:rsid w:val="0037616B"/>
    <w:rsid w:val="00381CFF"/>
    <w:rsid w:val="00384B53"/>
    <w:rsid w:val="00384F55"/>
    <w:rsid w:val="00385718"/>
    <w:rsid w:val="00387480"/>
    <w:rsid w:val="0038751F"/>
    <w:rsid w:val="0039318F"/>
    <w:rsid w:val="003962A3"/>
    <w:rsid w:val="003A142A"/>
    <w:rsid w:val="003A1987"/>
    <w:rsid w:val="003A222C"/>
    <w:rsid w:val="003A2A8D"/>
    <w:rsid w:val="003A3D24"/>
    <w:rsid w:val="003A428C"/>
    <w:rsid w:val="003A55FA"/>
    <w:rsid w:val="003A704C"/>
    <w:rsid w:val="003B1792"/>
    <w:rsid w:val="003B19DC"/>
    <w:rsid w:val="003B497C"/>
    <w:rsid w:val="003C1994"/>
    <w:rsid w:val="003C402A"/>
    <w:rsid w:val="003C7230"/>
    <w:rsid w:val="003C787D"/>
    <w:rsid w:val="003D0D1B"/>
    <w:rsid w:val="003D448D"/>
    <w:rsid w:val="003E249A"/>
    <w:rsid w:val="003E2C02"/>
    <w:rsid w:val="003E39E8"/>
    <w:rsid w:val="003E42F8"/>
    <w:rsid w:val="003E735C"/>
    <w:rsid w:val="003F19F5"/>
    <w:rsid w:val="003F23DA"/>
    <w:rsid w:val="0040128A"/>
    <w:rsid w:val="00401923"/>
    <w:rsid w:val="00403A09"/>
    <w:rsid w:val="004053C8"/>
    <w:rsid w:val="0040736A"/>
    <w:rsid w:val="004100BB"/>
    <w:rsid w:val="004125AD"/>
    <w:rsid w:val="00412865"/>
    <w:rsid w:val="00412FC2"/>
    <w:rsid w:val="0041321E"/>
    <w:rsid w:val="00413B6C"/>
    <w:rsid w:val="0041427A"/>
    <w:rsid w:val="00424A70"/>
    <w:rsid w:val="00426BFC"/>
    <w:rsid w:val="00427BE3"/>
    <w:rsid w:val="00434611"/>
    <w:rsid w:val="00434B9A"/>
    <w:rsid w:val="00435B7B"/>
    <w:rsid w:val="0043762D"/>
    <w:rsid w:val="0044130B"/>
    <w:rsid w:val="0044444C"/>
    <w:rsid w:val="0044594A"/>
    <w:rsid w:val="00453D07"/>
    <w:rsid w:val="004610C4"/>
    <w:rsid w:val="004622E8"/>
    <w:rsid w:val="0046385A"/>
    <w:rsid w:val="0047252A"/>
    <w:rsid w:val="0047294F"/>
    <w:rsid w:val="00473E07"/>
    <w:rsid w:val="00475172"/>
    <w:rsid w:val="004763F6"/>
    <w:rsid w:val="00476452"/>
    <w:rsid w:val="00476805"/>
    <w:rsid w:val="00477F07"/>
    <w:rsid w:val="004836E9"/>
    <w:rsid w:val="00484D14"/>
    <w:rsid w:val="00487110"/>
    <w:rsid w:val="00491D76"/>
    <w:rsid w:val="00495810"/>
    <w:rsid w:val="00495F5B"/>
    <w:rsid w:val="004A006C"/>
    <w:rsid w:val="004A2F2D"/>
    <w:rsid w:val="004A3199"/>
    <w:rsid w:val="004A4C33"/>
    <w:rsid w:val="004A61F3"/>
    <w:rsid w:val="004B2C23"/>
    <w:rsid w:val="004B79B1"/>
    <w:rsid w:val="004C0213"/>
    <w:rsid w:val="004C3A5B"/>
    <w:rsid w:val="004C4ED1"/>
    <w:rsid w:val="004D1328"/>
    <w:rsid w:val="004D3590"/>
    <w:rsid w:val="004D3AFB"/>
    <w:rsid w:val="004D4A22"/>
    <w:rsid w:val="004D5DF8"/>
    <w:rsid w:val="004D7EE2"/>
    <w:rsid w:val="004E79CD"/>
    <w:rsid w:val="004F4086"/>
    <w:rsid w:val="004F741D"/>
    <w:rsid w:val="0050230A"/>
    <w:rsid w:val="00506C1A"/>
    <w:rsid w:val="005100A2"/>
    <w:rsid w:val="00513D76"/>
    <w:rsid w:val="005161EF"/>
    <w:rsid w:val="005177E3"/>
    <w:rsid w:val="005220E6"/>
    <w:rsid w:val="0052230A"/>
    <w:rsid w:val="00522311"/>
    <w:rsid w:val="00525629"/>
    <w:rsid w:val="005265B5"/>
    <w:rsid w:val="00527C90"/>
    <w:rsid w:val="00531D96"/>
    <w:rsid w:val="00533811"/>
    <w:rsid w:val="005348A1"/>
    <w:rsid w:val="0053688A"/>
    <w:rsid w:val="00537F03"/>
    <w:rsid w:val="00541A86"/>
    <w:rsid w:val="00542A68"/>
    <w:rsid w:val="00542FF9"/>
    <w:rsid w:val="00544380"/>
    <w:rsid w:val="00547E38"/>
    <w:rsid w:val="005502E5"/>
    <w:rsid w:val="00555DDE"/>
    <w:rsid w:val="00561BF7"/>
    <w:rsid w:val="005643FB"/>
    <w:rsid w:val="005722F7"/>
    <w:rsid w:val="00574670"/>
    <w:rsid w:val="00575B04"/>
    <w:rsid w:val="00577913"/>
    <w:rsid w:val="00580B91"/>
    <w:rsid w:val="00581D7C"/>
    <w:rsid w:val="00585DF2"/>
    <w:rsid w:val="00595420"/>
    <w:rsid w:val="00595CD1"/>
    <w:rsid w:val="005961C2"/>
    <w:rsid w:val="005A6E99"/>
    <w:rsid w:val="005A7B9F"/>
    <w:rsid w:val="005B79E4"/>
    <w:rsid w:val="005C041B"/>
    <w:rsid w:val="005C459D"/>
    <w:rsid w:val="005C4AD9"/>
    <w:rsid w:val="005C5288"/>
    <w:rsid w:val="005C5A3A"/>
    <w:rsid w:val="005C672B"/>
    <w:rsid w:val="005C7CC2"/>
    <w:rsid w:val="005D14BE"/>
    <w:rsid w:val="005D71EB"/>
    <w:rsid w:val="005E01BE"/>
    <w:rsid w:val="005E1CB1"/>
    <w:rsid w:val="005F1156"/>
    <w:rsid w:val="005F59D8"/>
    <w:rsid w:val="005F7B59"/>
    <w:rsid w:val="005F7DD0"/>
    <w:rsid w:val="00601203"/>
    <w:rsid w:val="00604AC3"/>
    <w:rsid w:val="00610054"/>
    <w:rsid w:val="00611478"/>
    <w:rsid w:val="00611862"/>
    <w:rsid w:val="00612771"/>
    <w:rsid w:val="006138F3"/>
    <w:rsid w:val="00620505"/>
    <w:rsid w:val="00620C66"/>
    <w:rsid w:val="00621C6F"/>
    <w:rsid w:val="00625759"/>
    <w:rsid w:val="00627107"/>
    <w:rsid w:val="006314B8"/>
    <w:rsid w:val="0063341E"/>
    <w:rsid w:val="0063522C"/>
    <w:rsid w:val="00636EA9"/>
    <w:rsid w:val="006428B2"/>
    <w:rsid w:val="00643713"/>
    <w:rsid w:val="00645473"/>
    <w:rsid w:val="00646E2D"/>
    <w:rsid w:val="00650683"/>
    <w:rsid w:val="0065077D"/>
    <w:rsid w:val="006519A0"/>
    <w:rsid w:val="006609BF"/>
    <w:rsid w:val="006611E0"/>
    <w:rsid w:val="00661C48"/>
    <w:rsid w:val="00661EA3"/>
    <w:rsid w:val="00661F79"/>
    <w:rsid w:val="00662E2C"/>
    <w:rsid w:val="00663AB3"/>
    <w:rsid w:val="006640E5"/>
    <w:rsid w:val="0066509B"/>
    <w:rsid w:val="00665A66"/>
    <w:rsid w:val="00670079"/>
    <w:rsid w:val="006708C8"/>
    <w:rsid w:val="0067361C"/>
    <w:rsid w:val="00677F65"/>
    <w:rsid w:val="0068344B"/>
    <w:rsid w:val="006839E4"/>
    <w:rsid w:val="0068400E"/>
    <w:rsid w:val="0068462E"/>
    <w:rsid w:val="00685661"/>
    <w:rsid w:val="00685AC9"/>
    <w:rsid w:val="00692001"/>
    <w:rsid w:val="006925B1"/>
    <w:rsid w:val="0069322C"/>
    <w:rsid w:val="00693E4B"/>
    <w:rsid w:val="006944E5"/>
    <w:rsid w:val="00694917"/>
    <w:rsid w:val="006A5CDD"/>
    <w:rsid w:val="006B0D7F"/>
    <w:rsid w:val="006B0FE7"/>
    <w:rsid w:val="006B794C"/>
    <w:rsid w:val="006B7A41"/>
    <w:rsid w:val="006C06DF"/>
    <w:rsid w:val="006C42B5"/>
    <w:rsid w:val="006C5C54"/>
    <w:rsid w:val="006D300F"/>
    <w:rsid w:val="006D7BD5"/>
    <w:rsid w:val="006E2764"/>
    <w:rsid w:val="006E4158"/>
    <w:rsid w:val="006E660C"/>
    <w:rsid w:val="006E71EC"/>
    <w:rsid w:val="006F02BD"/>
    <w:rsid w:val="006F2B7B"/>
    <w:rsid w:val="006F44FF"/>
    <w:rsid w:val="006F4FFA"/>
    <w:rsid w:val="006F689B"/>
    <w:rsid w:val="006F7A01"/>
    <w:rsid w:val="007049DE"/>
    <w:rsid w:val="007103A6"/>
    <w:rsid w:val="00713DBB"/>
    <w:rsid w:val="007169F3"/>
    <w:rsid w:val="00717600"/>
    <w:rsid w:val="00721F86"/>
    <w:rsid w:val="00723752"/>
    <w:rsid w:val="007238AA"/>
    <w:rsid w:val="00724A8B"/>
    <w:rsid w:val="00724CD9"/>
    <w:rsid w:val="0072694F"/>
    <w:rsid w:val="007316AB"/>
    <w:rsid w:val="00732B75"/>
    <w:rsid w:val="0073544D"/>
    <w:rsid w:val="0073792F"/>
    <w:rsid w:val="007447E9"/>
    <w:rsid w:val="00750955"/>
    <w:rsid w:val="00757E32"/>
    <w:rsid w:val="007611B1"/>
    <w:rsid w:val="00761A75"/>
    <w:rsid w:val="0076307C"/>
    <w:rsid w:val="00763766"/>
    <w:rsid w:val="00767B4F"/>
    <w:rsid w:val="007718F6"/>
    <w:rsid w:val="007738C8"/>
    <w:rsid w:val="00774FBA"/>
    <w:rsid w:val="007801B8"/>
    <w:rsid w:val="007816FD"/>
    <w:rsid w:val="007817E2"/>
    <w:rsid w:val="00783EBE"/>
    <w:rsid w:val="00784907"/>
    <w:rsid w:val="0078696C"/>
    <w:rsid w:val="00787602"/>
    <w:rsid w:val="00791B7C"/>
    <w:rsid w:val="0079410A"/>
    <w:rsid w:val="00794E30"/>
    <w:rsid w:val="0079634A"/>
    <w:rsid w:val="007A560B"/>
    <w:rsid w:val="007A63E4"/>
    <w:rsid w:val="007A66A6"/>
    <w:rsid w:val="007B187D"/>
    <w:rsid w:val="007C243B"/>
    <w:rsid w:val="007C4472"/>
    <w:rsid w:val="007E216C"/>
    <w:rsid w:val="007E48C1"/>
    <w:rsid w:val="007E61A5"/>
    <w:rsid w:val="007E6472"/>
    <w:rsid w:val="007F0211"/>
    <w:rsid w:val="007F0D4F"/>
    <w:rsid w:val="007F1076"/>
    <w:rsid w:val="007F78DF"/>
    <w:rsid w:val="007F7F9C"/>
    <w:rsid w:val="008032D2"/>
    <w:rsid w:val="008117B8"/>
    <w:rsid w:val="00814E6E"/>
    <w:rsid w:val="008204EA"/>
    <w:rsid w:val="00823514"/>
    <w:rsid w:val="0082702D"/>
    <w:rsid w:val="0083149E"/>
    <w:rsid w:val="008369C1"/>
    <w:rsid w:val="008401E5"/>
    <w:rsid w:val="00840CB8"/>
    <w:rsid w:val="00845CE5"/>
    <w:rsid w:val="00853352"/>
    <w:rsid w:val="00853A30"/>
    <w:rsid w:val="00853C66"/>
    <w:rsid w:val="00856471"/>
    <w:rsid w:val="00860097"/>
    <w:rsid w:val="00864482"/>
    <w:rsid w:val="0086463D"/>
    <w:rsid w:val="0087058B"/>
    <w:rsid w:val="00871A18"/>
    <w:rsid w:val="008778AC"/>
    <w:rsid w:val="00877E53"/>
    <w:rsid w:val="008807B2"/>
    <w:rsid w:val="00881487"/>
    <w:rsid w:val="00883F7C"/>
    <w:rsid w:val="0088493E"/>
    <w:rsid w:val="00895B5B"/>
    <w:rsid w:val="008A2745"/>
    <w:rsid w:val="008A641D"/>
    <w:rsid w:val="008A6471"/>
    <w:rsid w:val="008A7C3D"/>
    <w:rsid w:val="008B21D7"/>
    <w:rsid w:val="008B35AB"/>
    <w:rsid w:val="008C3278"/>
    <w:rsid w:val="008C33AD"/>
    <w:rsid w:val="008C3D94"/>
    <w:rsid w:val="008D356A"/>
    <w:rsid w:val="008D473A"/>
    <w:rsid w:val="008D564C"/>
    <w:rsid w:val="008D5EC9"/>
    <w:rsid w:val="008E14A5"/>
    <w:rsid w:val="008E4651"/>
    <w:rsid w:val="008E6007"/>
    <w:rsid w:val="008F14F0"/>
    <w:rsid w:val="008F28F2"/>
    <w:rsid w:val="008F2FA8"/>
    <w:rsid w:val="00902FF8"/>
    <w:rsid w:val="00904FD2"/>
    <w:rsid w:val="00905C85"/>
    <w:rsid w:val="00907407"/>
    <w:rsid w:val="009114DD"/>
    <w:rsid w:val="009120B0"/>
    <w:rsid w:val="00917ECC"/>
    <w:rsid w:val="00920047"/>
    <w:rsid w:val="0092234E"/>
    <w:rsid w:val="00923074"/>
    <w:rsid w:val="00926FE7"/>
    <w:rsid w:val="00927A3F"/>
    <w:rsid w:val="009300F9"/>
    <w:rsid w:val="00930A40"/>
    <w:rsid w:val="00931070"/>
    <w:rsid w:val="0093275C"/>
    <w:rsid w:val="0094352E"/>
    <w:rsid w:val="00945E34"/>
    <w:rsid w:val="009537C6"/>
    <w:rsid w:val="009543D1"/>
    <w:rsid w:val="00955297"/>
    <w:rsid w:val="00955868"/>
    <w:rsid w:val="00961979"/>
    <w:rsid w:val="00964DA8"/>
    <w:rsid w:val="00970E5B"/>
    <w:rsid w:val="009739FD"/>
    <w:rsid w:val="009761CC"/>
    <w:rsid w:val="0098063E"/>
    <w:rsid w:val="00981CCA"/>
    <w:rsid w:val="0098661D"/>
    <w:rsid w:val="0099026D"/>
    <w:rsid w:val="00991599"/>
    <w:rsid w:val="00996072"/>
    <w:rsid w:val="009A03B3"/>
    <w:rsid w:val="009A231B"/>
    <w:rsid w:val="009A3330"/>
    <w:rsid w:val="009A5E8D"/>
    <w:rsid w:val="009A7EA9"/>
    <w:rsid w:val="009B32D4"/>
    <w:rsid w:val="009B5BB2"/>
    <w:rsid w:val="009B788F"/>
    <w:rsid w:val="009C372C"/>
    <w:rsid w:val="009C4BE4"/>
    <w:rsid w:val="009C4D3B"/>
    <w:rsid w:val="009D09AB"/>
    <w:rsid w:val="009D4911"/>
    <w:rsid w:val="009D4C77"/>
    <w:rsid w:val="009D55FC"/>
    <w:rsid w:val="009E013D"/>
    <w:rsid w:val="009E1AAC"/>
    <w:rsid w:val="009E1DC0"/>
    <w:rsid w:val="009E4FAB"/>
    <w:rsid w:val="009E7C4D"/>
    <w:rsid w:val="009F1575"/>
    <w:rsid w:val="009F3C42"/>
    <w:rsid w:val="009F4B46"/>
    <w:rsid w:val="00A010C6"/>
    <w:rsid w:val="00A01542"/>
    <w:rsid w:val="00A02F3C"/>
    <w:rsid w:val="00A0301C"/>
    <w:rsid w:val="00A04112"/>
    <w:rsid w:val="00A049C7"/>
    <w:rsid w:val="00A06ADD"/>
    <w:rsid w:val="00A121C5"/>
    <w:rsid w:val="00A15326"/>
    <w:rsid w:val="00A17C0E"/>
    <w:rsid w:val="00A17D85"/>
    <w:rsid w:val="00A21248"/>
    <w:rsid w:val="00A23930"/>
    <w:rsid w:val="00A248E5"/>
    <w:rsid w:val="00A31ADE"/>
    <w:rsid w:val="00A350A3"/>
    <w:rsid w:val="00A359CE"/>
    <w:rsid w:val="00A40AE7"/>
    <w:rsid w:val="00A41425"/>
    <w:rsid w:val="00A4172F"/>
    <w:rsid w:val="00A41980"/>
    <w:rsid w:val="00A46ECA"/>
    <w:rsid w:val="00A47F37"/>
    <w:rsid w:val="00A50CBE"/>
    <w:rsid w:val="00A51D4E"/>
    <w:rsid w:val="00A53D5A"/>
    <w:rsid w:val="00A554A8"/>
    <w:rsid w:val="00A55F2F"/>
    <w:rsid w:val="00A5644F"/>
    <w:rsid w:val="00A60EFA"/>
    <w:rsid w:val="00A65565"/>
    <w:rsid w:val="00A671FB"/>
    <w:rsid w:val="00A67F4B"/>
    <w:rsid w:val="00A73D34"/>
    <w:rsid w:val="00A76C72"/>
    <w:rsid w:val="00A84B3C"/>
    <w:rsid w:val="00A84C0A"/>
    <w:rsid w:val="00A85584"/>
    <w:rsid w:val="00A8689E"/>
    <w:rsid w:val="00A91775"/>
    <w:rsid w:val="00A92188"/>
    <w:rsid w:val="00A963F6"/>
    <w:rsid w:val="00A966DD"/>
    <w:rsid w:val="00A97FE5"/>
    <w:rsid w:val="00AA0618"/>
    <w:rsid w:val="00AA2953"/>
    <w:rsid w:val="00AA7BCF"/>
    <w:rsid w:val="00AA7F61"/>
    <w:rsid w:val="00AB3FC6"/>
    <w:rsid w:val="00AB70D4"/>
    <w:rsid w:val="00AB711B"/>
    <w:rsid w:val="00AB7272"/>
    <w:rsid w:val="00AC1869"/>
    <w:rsid w:val="00AC7867"/>
    <w:rsid w:val="00AD20FF"/>
    <w:rsid w:val="00AD22E0"/>
    <w:rsid w:val="00AD3C6E"/>
    <w:rsid w:val="00AD53F6"/>
    <w:rsid w:val="00AD698B"/>
    <w:rsid w:val="00AE1363"/>
    <w:rsid w:val="00AE13A9"/>
    <w:rsid w:val="00AE3919"/>
    <w:rsid w:val="00AE5142"/>
    <w:rsid w:val="00AE5FAE"/>
    <w:rsid w:val="00AE620D"/>
    <w:rsid w:val="00AF14DF"/>
    <w:rsid w:val="00AF1F5E"/>
    <w:rsid w:val="00AF6F67"/>
    <w:rsid w:val="00B072FE"/>
    <w:rsid w:val="00B201C0"/>
    <w:rsid w:val="00B22A50"/>
    <w:rsid w:val="00B23498"/>
    <w:rsid w:val="00B25A88"/>
    <w:rsid w:val="00B2737E"/>
    <w:rsid w:val="00B30444"/>
    <w:rsid w:val="00B3426B"/>
    <w:rsid w:val="00B347C4"/>
    <w:rsid w:val="00B356DA"/>
    <w:rsid w:val="00B44A94"/>
    <w:rsid w:val="00B44CBC"/>
    <w:rsid w:val="00B472E7"/>
    <w:rsid w:val="00B51ACF"/>
    <w:rsid w:val="00B60EE2"/>
    <w:rsid w:val="00B60FCE"/>
    <w:rsid w:val="00B63083"/>
    <w:rsid w:val="00B639D5"/>
    <w:rsid w:val="00B6514A"/>
    <w:rsid w:val="00B67B77"/>
    <w:rsid w:val="00B70FB3"/>
    <w:rsid w:val="00B71CE1"/>
    <w:rsid w:val="00B75F8E"/>
    <w:rsid w:val="00B77396"/>
    <w:rsid w:val="00B77A2D"/>
    <w:rsid w:val="00B81744"/>
    <w:rsid w:val="00B84A81"/>
    <w:rsid w:val="00B8585E"/>
    <w:rsid w:val="00B91D1D"/>
    <w:rsid w:val="00B97F4E"/>
    <w:rsid w:val="00BA0BAD"/>
    <w:rsid w:val="00BA21C8"/>
    <w:rsid w:val="00BA5480"/>
    <w:rsid w:val="00BA592D"/>
    <w:rsid w:val="00BA742F"/>
    <w:rsid w:val="00BB027D"/>
    <w:rsid w:val="00BB1D03"/>
    <w:rsid w:val="00BB378C"/>
    <w:rsid w:val="00BB52C9"/>
    <w:rsid w:val="00BB74F8"/>
    <w:rsid w:val="00BC0429"/>
    <w:rsid w:val="00BC28A9"/>
    <w:rsid w:val="00BD0539"/>
    <w:rsid w:val="00BD1AD4"/>
    <w:rsid w:val="00BD4420"/>
    <w:rsid w:val="00BD4D1F"/>
    <w:rsid w:val="00BD548D"/>
    <w:rsid w:val="00BD5F9F"/>
    <w:rsid w:val="00BD6A2A"/>
    <w:rsid w:val="00BE015D"/>
    <w:rsid w:val="00BE3A3D"/>
    <w:rsid w:val="00BE4893"/>
    <w:rsid w:val="00BE5FDE"/>
    <w:rsid w:val="00BF12D9"/>
    <w:rsid w:val="00BF4ACD"/>
    <w:rsid w:val="00BF575C"/>
    <w:rsid w:val="00BF67E2"/>
    <w:rsid w:val="00C0001C"/>
    <w:rsid w:val="00C02DFA"/>
    <w:rsid w:val="00C07BD9"/>
    <w:rsid w:val="00C100B5"/>
    <w:rsid w:val="00C13B24"/>
    <w:rsid w:val="00C14DDA"/>
    <w:rsid w:val="00C17DD2"/>
    <w:rsid w:val="00C17DFC"/>
    <w:rsid w:val="00C20B4C"/>
    <w:rsid w:val="00C22B84"/>
    <w:rsid w:val="00C23AA0"/>
    <w:rsid w:val="00C25C2C"/>
    <w:rsid w:val="00C27414"/>
    <w:rsid w:val="00C3058E"/>
    <w:rsid w:val="00C33322"/>
    <w:rsid w:val="00C336E1"/>
    <w:rsid w:val="00C34C12"/>
    <w:rsid w:val="00C34C2B"/>
    <w:rsid w:val="00C35E93"/>
    <w:rsid w:val="00C3711F"/>
    <w:rsid w:val="00C37F93"/>
    <w:rsid w:val="00C4061F"/>
    <w:rsid w:val="00C40D02"/>
    <w:rsid w:val="00C41DF4"/>
    <w:rsid w:val="00C441AC"/>
    <w:rsid w:val="00C442B1"/>
    <w:rsid w:val="00C476B2"/>
    <w:rsid w:val="00C50BB1"/>
    <w:rsid w:val="00C53242"/>
    <w:rsid w:val="00C542FA"/>
    <w:rsid w:val="00C568B8"/>
    <w:rsid w:val="00C61327"/>
    <w:rsid w:val="00C62764"/>
    <w:rsid w:val="00C63BE9"/>
    <w:rsid w:val="00C63D27"/>
    <w:rsid w:val="00C643A6"/>
    <w:rsid w:val="00C67A3F"/>
    <w:rsid w:val="00C70CE9"/>
    <w:rsid w:val="00C73F98"/>
    <w:rsid w:val="00C741DF"/>
    <w:rsid w:val="00C77F3D"/>
    <w:rsid w:val="00C814C6"/>
    <w:rsid w:val="00C83FA2"/>
    <w:rsid w:val="00C85473"/>
    <w:rsid w:val="00C854B3"/>
    <w:rsid w:val="00C85A0F"/>
    <w:rsid w:val="00C91AED"/>
    <w:rsid w:val="00C93BE5"/>
    <w:rsid w:val="00C955DB"/>
    <w:rsid w:val="00CA0990"/>
    <w:rsid w:val="00CA0AE9"/>
    <w:rsid w:val="00CA1949"/>
    <w:rsid w:val="00CA5C4C"/>
    <w:rsid w:val="00CB13A2"/>
    <w:rsid w:val="00CB23D9"/>
    <w:rsid w:val="00CB39D0"/>
    <w:rsid w:val="00CB6E68"/>
    <w:rsid w:val="00CB738F"/>
    <w:rsid w:val="00CC0103"/>
    <w:rsid w:val="00CC3EC8"/>
    <w:rsid w:val="00CC5E88"/>
    <w:rsid w:val="00CD1BF7"/>
    <w:rsid w:val="00CD20C9"/>
    <w:rsid w:val="00CD22EE"/>
    <w:rsid w:val="00CE2667"/>
    <w:rsid w:val="00CE2891"/>
    <w:rsid w:val="00CE28C2"/>
    <w:rsid w:val="00CE37BC"/>
    <w:rsid w:val="00CF37DB"/>
    <w:rsid w:val="00CF44B8"/>
    <w:rsid w:val="00CF4D8A"/>
    <w:rsid w:val="00CF5F7A"/>
    <w:rsid w:val="00CF712D"/>
    <w:rsid w:val="00D01946"/>
    <w:rsid w:val="00D0236F"/>
    <w:rsid w:val="00D02744"/>
    <w:rsid w:val="00D03306"/>
    <w:rsid w:val="00D06F12"/>
    <w:rsid w:val="00D07BA1"/>
    <w:rsid w:val="00D11DBE"/>
    <w:rsid w:val="00D14D4B"/>
    <w:rsid w:val="00D16664"/>
    <w:rsid w:val="00D16882"/>
    <w:rsid w:val="00D25ADF"/>
    <w:rsid w:val="00D3433C"/>
    <w:rsid w:val="00D351CF"/>
    <w:rsid w:val="00D3792C"/>
    <w:rsid w:val="00D4095C"/>
    <w:rsid w:val="00D412EF"/>
    <w:rsid w:val="00D414E4"/>
    <w:rsid w:val="00D44037"/>
    <w:rsid w:val="00D44B1A"/>
    <w:rsid w:val="00D44B23"/>
    <w:rsid w:val="00D458A9"/>
    <w:rsid w:val="00D474B6"/>
    <w:rsid w:val="00D51216"/>
    <w:rsid w:val="00D51771"/>
    <w:rsid w:val="00D5518C"/>
    <w:rsid w:val="00D60B4C"/>
    <w:rsid w:val="00D61D67"/>
    <w:rsid w:val="00D64BD7"/>
    <w:rsid w:val="00D70EC9"/>
    <w:rsid w:val="00D70FF3"/>
    <w:rsid w:val="00D71B72"/>
    <w:rsid w:val="00D76844"/>
    <w:rsid w:val="00D77212"/>
    <w:rsid w:val="00D805C7"/>
    <w:rsid w:val="00D808B7"/>
    <w:rsid w:val="00D80E41"/>
    <w:rsid w:val="00D82727"/>
    <w:rsid w:val="00D83025"/>
    <w:rsid w:val="00D833C6"/>
    <w:rsid w:val="00D845CA"/>
    <w:rsid w:val="00D84651"/>
    <w:rsid w:val="00D859B0"/>
    <w:rsid w:val="00D8765D"/>
    <w:rsid w:val="00D90AE9"/>
    <w:rsid w:val="00D92D81"/>
    <w:rsid w:val="00D9702C"/>
    <w:rsid w:val="00D97166"/>
    <w:rsid w:val="00DA3FC1"/>
    <w:rsid w:val="00DA4BDC"/>
    <w:rsid w:val="00DA5A97"/>
    <w:rsid w:val="00DA6495"/>
    <w:rsid w:val="00DA6AE1"/>
    <w:rsid w:val="00DA7F8F"/>
    <w:rsid w:val="00DB1918"/>
    <w:rsid w:val="00DB2705"/>
    <w:rsid w:val="00DB3AEC"/>
    <w:rsid w:val="00DC1474"/>
    <w:rsid w:val="00DC188C"/>
    <w:rsid w:val="00DC18C0"/>
    <w:rsid w:val="00DC32DD"/>
    <w:rsid w:val="00DC4DA5"/>
    <w:rsid w:val="00DC5CD7"/>
    <w:rsid w:val="00DC70D8"/>
    <w:rsid w:val="00DC748F"/>
    <w:rsid w:val="00DD0F9B"/>
    <w:rsid w:val="00DD1C44"/>
    <w:rsid w:val="00DD4C4A"/>
    <w:rsid w:val="00DD5130"/>
    <w:rsid w:val="00DD644F"/>
    <w:rsid w:val="00DE0C12"/>
    <w:rsid w:val="00DE1B4D"/>
    <w:rsid w:val="00DE3FE2"/>
    <w:rsid w:val="00DE4739"/>
    <w:rsid w:val="00DE4B93"/>
    <w:rsid w:val="00DF460D"/>
    <w:rsid w:val="00E007D3"/>
    <w:rsid w:val="00E04BB4"/>
    <w:rsid w:val="00E04BDB"/>
    <w:rsid w:val="00E069CB"/>
    <w:rsid w:val="00E11F4D"/>
    <w:rsid w:val="00E2733F"/>
    <w:rsid w:val="00E27B61"/>
    <w:rsid w:val="00E31502"/>
    <w:rsid w:val="00E34FCF"/>
    <w:rsid w:val="00E36837"/>
    <w:rsid w:val="00E3705F"/>
    <w:rsid w:val="00E4133D"/>
    <w:rsid w:val="00E43014"/>
    <w:rsid w:val="00E43BFE"/>
    <w:rsid w:val="00E46BC7"/>
    <w:rsid w:val="00E560C3"/>
    <w:rsid w:val="00E57213"/>
    <w:rsid w:val="00E612C9"/>
    <w:rsid w:val="00E6244C"/>
    <w:rsid w:val="00E64EE6"/>
    <w:rsid w:val="00E6657E"/>
    <w:rsid w:val="00E67D01"/>
    <w:rsid w:val="00E746D9"/>
    <w:rsid w:val="00E81F61"/>
    <w:rsid w:val="00E84A10"/>
    <w:rsid w:val="00E84FCD"/>
    <w:rsid w:val="00E87CFF"/>
    <w:rsid w:val="00E87EE2"/>
    <w:rsid w:val="00E91A4B"/>
    <w:rsid w:val="00E96267"/>
    <w:rsid w:val="00EA0DE0"/>
    <w:rsid w:val="00EA0E77"/>
    <w:rsid w:val="00EA45C9"/>
    <w:rsid w:val="00EA5E18"/>
    <w:rsid w:val="00EB20C7"/>
    <w:rsid w:val="00EB2790"/>
    <w:rsid w:val="00EB5530"/>
    <w:rsid w:val="00EC1E51"/>
    <w:rsid w:val="00EC3DC2"/>
    <w:rsid w:val="00ED36FC"/>
    <w:rsid w:val="00ED43C2"/>
    <w:rsid w:val="00ED582A"/>
    <w:rsid w:val="00EE3F2C"/>
    <w:rsid w:val="00EE3FDE"/>
    <w:rsid w:val="00EF00B4"/>
    <w:rsid w:val="00EF1576"/>
    <w:rsid w:val="00EF1E22"/>
    <w:rsid w:val="00EF2927"/>
    <w:rsid w:val="00EF32C8"/>
    <w:rsid w:val="00EF3A5D"/>
    <w:rsid w:val="00EF592E"/>
    <w:rsid w:val="00EF7A0F"/>
    <w:rsid w:val="00F016A8"/>
    <w:rsid w:val="00F01CFF"/>
    <w:rsid w:val="00F05F0A"/>
    <w:rsid w:val="00F06873"/>
    <w:rsid w:val="00F06FA9"/>
    <w:rsid w:val="00F0717C"/>
    <w:rsid w:val="00F07B07"/>
    <w:rsid w:val="00F11825"/>
    <w:rsid w:val="00F137E5"/>
    <w:rsid w:val="00F13E4F"/>
    <w:rsid w:val="00F2115C"/>
    <w:rsid w:val="00F221D2"/>
    <w:rsid w:val="00F24758"/>
    <w:rsid w:val="00F27CDE"/>
    <w:rsid w:val="00F27E6E"/>
    <w:rsid w:val="00F304A3"/>
    <w:rsid w:val="00F339A8"/>
    <w:rsid w:val="00F345F3"/>
    <w:rsid w:val="00F35759"/>
    <w:rsid w:val="00F361B1"/>
    <w:rsid w:val="00F36315"/>
    <w:rsid w:val="00F367A5"/>
    <w:rsid w:val="00F41302"/>
    <w:rsid w:val="00F41A4B"/>
    <w:rsid w:val="00F43EB8"/>
    <w:rsid w:val="00F44D92"/>
    <w:rsid w:val="00F45FD3"/>
    <w:rsid w:val="00F502A6"/>
    <w:rsid w:val="00F5182C"/>
    <w:rsid w:val="00F554BA"/>
    <w:rsid w:val="00F60350"/>
    <w:rsid w:val="00F6084A"/>
    <w:rsid w:val="00F619B7"/>
    <w:rsid w:val="00F61A3B"/>
    <w:rsid w:val="00F62755"/>
    <w:rsid w:val="00F64F0D"/>
    <w:rsid w:val="00F70129"/>
    <w:rsid w:val="00F73458"/>
    <w:rsid w:val="00F758F8"/>
    <w:rsid w:val="00F77A1B"/>
    <w:rsid w:val="00F80D36"/>
    <w:rsid w:val="00F81487"/>
    <w:rsid w:val="00F83B4C"/>
    <w:rsid w:val="00F85DBF"/>
    <w:rsid w:val="00F870DA"/>
    <w:rsid w:val="00F911E0"/>
    <w:rsid w:val="00F91A65"/>
    <w:rsid w:val="00F9216A"/>
    <w:rsid w:val="00F97C15"/>
    <w:rsid w:val="00F97C40"/>
    <w:rsid w:val="00FA5BA1"/>
    <w:rsid w:val="00FA5C15"/>
    <w:rsid w:val="00FA5FF3"/>
    <w:rsid w:val="00FA6B98"/>
    <w:rsid w:val="00FA7CBC"/>
    <w:rsid w:val="00FB07F4"/>
    <w:rsid w:val="00FB24ED"/>
    <w:rsid w:val="00FB3278"/>
    <w:rsid w:val="00FC0095"/>
    <w:rsid w:val="00FC0FE9"/>
    <w:rsid w:val="00FC1A19"/>
    <w:rsid w:val="00FC1BD3"/>
    <w:rsid w:val="00FC3FFF"/>
    <w:rsid w:val="00FD2047"/>
    <w:rsid w:val="00FD5C74"/>
    <w:rsid w:val="00FD7481"/>
    <w:rsid w:val="00FE056B"/>
    <w:rsid w:val="00FE0571"/>
    <w:rsid w:val="00FE1440"/>
    <w:rsid w:val="00FE2276"/>
    <w:rsid w:val="00FE3FB8"/>
    <w:rsid w:val="00FE6EAD"/>
    <w:rsid w:val="00FE7AD0"/>
    <w:rsid w:val="00FF1098"/>
    <w:rsid w:val="00FF3695"/>
    <w:rsid w:val="00FF6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DCF69E8"/>
  <w15:chartTrackingRefBased/>
  <w15:docId w15:val="{C95B961F-0B87-43BE-9B7B-682BB550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val="0"/>
      <w:overflowPunct w:val="0"/>
      <w:autoSpaceDE w:val="0"/>
      <w:autoSpaceDN w:val="0"/>
      <w:spacing w:after="60"/>
      <w:ind w:firstLineChars="100" w:firstLine="220"/>
    </w:pPr>
    <w:rPr>
      <w:rFonts w:hAnsi="ＭＳ 明朝"/>
      <w:sz w:val="22"/>
      <w:szCs w:val="24"/>
    </w:rPr>
  </w:style>
  <w:style w:type="paragraph" w:styleId="a7">
    <w:name w:val="Note Heading"/>
    <w:basedOn w:val="a"/>
    <w:next w:val="a"/>
    <w:pPr>
      <w:jc w:val="center"/>
    </w:pPr>
    <w:rPr>
      <w:rFonts w:hAnsi="ＭＳ 明朝"/>
      <w:sz w:val="22"/>
      <w:szCs w:val="24"/>
    </w:rPr>
  </w:style>
  <w:style w:type="paragraph" w:styleId="a8">
    <w:name w:val="Closing"/>
    <w:basedOn w:val="a"/>
    <w:pPr>
      <w:jc w:val="right"/>
    </w:pPr>
    <w:rPr>
      <w:rFonts w:hAnsi="ＭＳ 明朝"/>
      <w:sz w:val="22"/>
      <w:szCs w:val="24"/>
    </w:rPr>
  </w:style>
  <w:style w:type="paragraph" w:styleId="a9">
    <w:name w:val="Date"/>
    <w:basedOn w:val="a"/>
    <w:next w:val="a"/>
    <w:rsid w:val="003E2C02"/>
  </w:style>
  <w:style w:type="paragraph" w:styleId="aa">
    <w:name w:val="Balloon Text"/>
    <w:basedOn w:val="a"/>
    <w:link w:val="ab"/>
    <w:rsid w:val="00FA6B98"/>
    <w:rPr>
      <w:rFonts w:ascii="Arial" w:eastAsia="ＭＳ ゴシック" w:hAnsi="Arial"/>
      <w:sz w:val="18"/>
      <w:szCs w:val="18"/>
    </w:rPr>
  </w:style>
  <w:style w:type="character" w:customStyle="1" w:styleId="ab">
    <w:name w:val="吹き出し (文字)"/>
    <w:link w:val="aa"/>
    <w:rsid w:val="00FA6B98"/>
    <w:rPr>
      <w:rFonts w:ascii="Arial" w:eastAsia="ＭＳ ゴシック" w:hAnsi="Arial" w:cs="Times New Roman"/>
      <w:kern w:val="2"/>
      <w:sz w:val="18"/>
      <w:szCs w:val="18"/>
    </w:rPr>
  </w:style>
  <w:style w:type="table" w:styleId="ac">
    <w:name w:val="Table Grid"/>
    <w:basedOn w:val="a1"/>
    <w:uiPriority w:val="39"/>
    <w:rsid w:val="0041427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F40B-9FB1-4F61-BE44-782F3EE3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27</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vt:lpstr>
      <vt:lpstr>（別記様式）</vt:lpstr>
    </vt:vector>
  </TitlesOfParts>
  <Manager/>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dc:title>
  <dc:subject/>
  <dc:creator>(株)ぎょうせい</dc:creator>
  <cp:keywords/>
  <dc:description/>
  <cp:lastModifiedBy>鈴木保典</cp:lastModifiedBy>
  <cp:revision>8</cp:revision>
  <cp:lastPrinted>2019-03-01T07:45:00Z</cp:lastPrinted>
  <dcterms:created xsi:type="dcterms:W3CDTF">2019-03-13T06:00:00Z</dcterms:created>
  <dcterms:modified xsi:type="dcterms:W3CDTF">2019-03-25T06:55:00Z</dcterms:modified>
  <cp:category/>
</cp:coreProperties>
</file>